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41" w:rsidRPr="005C34D0" w:rsidRDefault="00790B1D" w:rsidP="005C34D0">
      <w:pPr>
        <w:pStyle w:val="Nadpis1"/>
        <w:spacing w:before="0"/>
        <w:jc w:val="center"/>
        <w:rPr>
          <w:rFonts w:ascii="Arial" w:hAnsi="Arial" w:cs="Arial"/>
          <w:b/>
          <w:i w:val="0"/>
          <w:sz w:val="40"/>
          <w:szCs w:val="40"/>
        </w:rPr>
      </w:pPr>
      <w:r>
        <w:rPr>
          <w:rFonts w:ascii="Arial" w:hAnsi="Arial" w:cs="Arial"/>
          <w:b/>
          <w:i w:val="0"/>
          <w:sz w:val="40"/>
          <w:szCs w:val="40"/>
        </w:rPr>
        <w:t>KUPNÍ SMLOUVA</w:t>
      </w:r>
    </w:p>
    <w:p w:rsidR="000A0F41" w:rsidRPr="00790B1D" w:rsidRDefault="00711586" w:rsidP="005C34D0">
      <w:pPr>
        <w:jc w:val="center"/>
        <w:rPr>
          <w:rFonts w:ascii="Arial" w:hAnsi="Arial" w:cs="Arial"/>
          <w:b/>
          <w:sz w:val="22"/>
          <w:szCs w:val="22"/>
        </w:rPr>
      </w:pPr>
      <w:r w:rsidRPr="00790B1D">
        <w:rPr>
          <w:rFonts w:ascii="Arial" w:hAnsi="Arial" w:cs="Arial"/>
          <w:b/>
          <w:sz w:val="22"/>
          <w:szCs w:val="22"/>
        </w:rPr>
        <w:t>Číslo kupní smlouvy prodávajícího: RCN-2016-Z036</w:t>
      </w:r>
    </w:p>
    <w:p w:rsidR="00790B1D" w:rsidRPr="00790B1D" w:rsidRDefault="00790B1D" w:rsidP="005C34D0">
      <w:pPr>
        <w:jc w:val="center"/>
        <w:rPr>
          <w:rFonts w:ascii="Arial" w:hAnsi="Arial" w:cs="Arial"/>
          <w:b/>
          <w:sz w:val="22"/>
          <w:szCs w:val="22"/>
        </w:rPr>
      </w:pPr>
      <w:r w:rsidRPr="00790B1D">
        <w:rPr>
          <w:rFonts w:ascii="Arial" w:hAnsi="Arial" w:cs="Arial"/>
          <w:b/>
          <w:sz w:val="22"/>
          <w:szCs w:val="22"/>
        </w:rPr>
        <w:t xml:space="preserve">Číslo kupní smlouvy kupujícího: </w:t>
      </w:r>
      <w:r w:rsidR="00EE2EB7">
        <w:rPr>
          <w:rFonts w:ascii="Arial" w:hAnsi="Arial" w:cs="Arial"/>
          <w:b/>
          <w:sz w:val="22"/>
          <w:szCs w:val="22"/>
        </w:rPr>
        <w:t>909</w:t>
      </w:r>
      <w:r w:rsidRPr="00790B1D">
        <w:rPr>
          <w:rFonts w:ascii="Arial" w:hAnsi="Arial" w:cs="Arial"/>
          <w:b/>
          <w:sz w:val="22"/>
          <w:szCs w:val="22"/>
        </w:rPr>
        <w:t>-2016-KT/OIT</w:t>
      </w:r>
    </w:p>
    <w:p w:rsidR="00711586" w:rsidRPr="005C34D0" w:rsidRDefault="00711586" w:rsidP="005C34D0">
      <w:pPr>
        <w:jc w:val="center"/>
        <w:rPr>
          <w:rFonts w:ascii="Arial" w:hAnsi="Arial" w:cs="Arial"/>
          <w:sz w:val="22"/>
          <w:szCs w:val="22"/>
        </w:rPr>
      </w:pPr>
    </w:p>
    <w:p w:rsidR="000A0F41" w:rsidRPr="005C34D0" w:rsidRDefault="000A0F41" w:rsidP="005C34D0">
      <w:pPr>
        <w:jc w:val="center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uzavřená dále uvedeného dne, měsíce a roku podle § </w:t>
      </w:r>
      <w:r w:rsidR="005148A2">
        <w:rPr>
          <w:rFonts w:ascii="Arial" w:hAnsi="Arial" w:cs="Arial"/>
          <w:sz w:val="22"/>
          <w:szCs w:val="22"/>
        </w:rPr>
        <w:t>2079</w:t>
      </w:r>
      <w:r w:rsidRPr="005C34D0">
        <w:rPr>
          <w:rFonts w:ascii="Arial" w:hAnsi="Arial" w:cs="Arial"/>
          <w:sz w:val="22"/>
          <w:szCs w:val="22"/>
        </w:rPr>
        <w:t xml:space="preserve"> a násl. zákona č. </w:t>
      </w:r>
      <w:r w:rsidR="005148A2">
        <w:rPr>
          <w:rFonts w:ascii="Arial" w:hAnsi="Arial" w:cs="Arial"/>
          <w:sz w:val="22"/>
          <w:szCs w:val="22"/>
        </w:rPr>
        <w:t>89</w:t>
      </w:r>
      <w:r w:rsidRPr="005C34D0">
        <w:rPr>
          <w:rFonts w:ascii="Arial" w:hAnsi="Arial" w:cs="Arial"/>
          <w:sz w:val="22"/>
          <w:szCs w:val="22"/>
        </w:rPr>
        <w:t>/</w:t>
      </w:r>
      <w:r w:rsidR="005148A2">
        <w:rPr>
          <w:rFonts w:ascii="Arial" w:hAnsi="Arial" w:cs="Arial"/>
          <w:sz w:val="22"/>
          <w:szCs w:val="22"/>
        </w:rPr>
        <w:t>2012</w:t>
      </w:r>
      <w:r w:rsidRPr="005C34D0">
        <w:rPr>
          <w:rFonts w:ascii="Arial" w:hAnsi="Arial" w:cs="Arial"/>
          <w:sz w:val="22"/>
          <w:szCs w:val="22"/>
        </w:rPr>
        <w:t xml:space="preserve"> Sb., </w:t>
      </w:r>
      <w:r w:rsidR="005148A2">
        <w:rPr>
          <w:rFonts w:ascii="Arial" w:hAnsi="Arial" w:cs="Arial"/>
          <w:sz w:val="22"/>
          <w:szCs w:val="22"/>
        </w:rPr>
        <w:t>občanského</w:t>
      </w:r>
      <w:r w:rsidRPr="005C34D0">
        <w:rPr>
          <w:rFonts w:ascii="Arial" w:hAnsi="Arial" w:cs="Arial"/>
          <w:sz w:val="22"/>
          <w:szCs w:val="22"/>
        </w:rPr>
        <w:t xml:space="preserve"> zákoní</w:t>
      </w:r>
      <w:r w:rsidR="005148A2">
        <w:rPr>
          <w:rFonts w:ascii="Arial" w:hAnsi="Arial" w:cs="Arial"/>
          <w:sz w:val="22"/>
          <w:szCs w:val="22"/>
        </w:rPr>
        <w:t>ku, v platném znění</w:t>
      </w:r>
    </w:p>
    <w:p w:rsidR="00234535" w:rsidRDefault="00234535" w:rsidP="005C34D0">
      <w:pPr>
        <w:jc w:val="both"/>
        <w:rPr>
          <w:rFonts w:ascii="Arial" w:hAnsi="Arial" w:cs="Arial"/>
          <w:sz w:val="22"/>
          <w:szCs w:val="22"/>
        </w:rPr>
      </w:pPr>
    </w:p>
    <w:p w:rsidR="00A93DCA" w:rsidRPr="005C34D0" w:rsidRDefault="00A93DCA" w:rsidP="005C34D0">
      <w:pPr>
        <w:jc w:val="both"/>
        <w:rPr>
          <w:rFonts w:ascii="Arial" w:hAnsi="Arial" w:cs="Arial"/>
          <w:sz w:val="22"/>
          <w:szCs w:val="22"/>
        </w:rPr>
      </w:pPr>
    </w:p>
    <w:p w:rsidR="005E68D6" w:rsidRPr="005C34D0" w:rsidRDefault="00A33E54" w:rsidP="005C34D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. </w:t>
      </w:r>
      <w:r w:rsidR="005E68D6" w:rsidRPr="005C34D0">
        <w:rPr>
          <w:rFonts w:ascii="Arial" w:hAnsi="Arial" w:cs="Arial"/>
          <w:b/>
          <w:sz w:val="22"/>
          <w:szCs w:val="22"/>
        </w:rPr>
        <w:t>SMLUVNÍ STRANY</w:t>
      </w:r>
    </w:p>
    <w:p w:rsidR="005E68D6" w:rsidRPr="005C34D0" w:rsidRDefault="005E68D6" w:rsidP="005C34D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:rsidR="005E68D6" w:rsidRPr="005C34D0" w:rsidRDefault="007F307C" w:rsidP="005C34D0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Statutární m</w:t>
      </w:r>
      <w:r w:rsidR="005E68D6" w:rsidRPr="005C34D0">
        <w:rPr>
          <w:rFonts w:ascii="Arial" w:hAnsi="Arial" w:cs="Arial"/>
          <w:b/>
          <w:sz w:val="22"/>
          <w:szCs w:val="22"/>
        </w:rPr>
        <w:t xml:space="preserve">ěsto Jablonec nad Nisou </w:t>
      </w:r>
    </w:p>
    <w:p w:rsidR="005E68D6" w:rsidRPr="005C34D0" w:rsidRDefault="005E68D6" w:rsidP="005C34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se sídlem: </w:t>
      </w:r>
      <w:r w:rsidR="00F755FB"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Mírové náměstí 3100/19, 467 51</w:t>
      </w:r>
      <w:r w:rsidR="008D00CA" w:rsidRPr="005C34D0">
        <w:rPr>
          <w:rFonts w:ascii="Arial" w:hAnsi="Arial" w:cs="Arial"/>
          <w:sz w:val="22"/>
          <w:szCs w:val="22"/>
        </w:rPr>
        <w:t xml:space="preserve"> Jablonec nad Nisou</w:t>
      </w:r>
    </w:p>
    <w:p w:rsidR="000575D7" w:rsidRPr="000575D7" w:rsidRDefault="000575D7" w:rsidP="000575D7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575D7">
        <w:rPr>
          <w:rFonts w:ascii="Arial" w:hAnsi="Arial" w:cs="Arial"/>
          <w:sz w:val="22"/>
          <w:szCs w:val="22"/>
        </w:rPr>
        <w:t>zastoupený:</w:t>
      </w:r>
      <w:r w:rsidRPr="000575D7">
        <w:rPr>
          <w:rFonts w:ascii="Arial" w:hAnsi="Arial" w:cs="Arial"/>
          <w:sz w:val="22"/>
          <w:szCs w:val="22"/>
        </w:rPr>
        <w:tab/>
        <w:t xml:space="preserve">Ing. Petr </w:t>
      </w:r>
      <w:proofErr w:type="spellStart"/>
      <w:r w:rsidRPr="000575D7">
        <w:rPr>
          <w:rFonts w:ascii="Arial" w:hAnsi="Arial" w:cs="Arial"/>
          <w:sz w:val="22"/>
          <w:szCs w:val="22"/>
        </w:rPr>
        <w:t>Beitl</w:t>
      </w:r>
      <w:proofErr w:type="spellEnd"/>
      <w:r w:rsidRPr="000575D7">
        <w:rPr>
          <w:rFonts w:ascii="Arial" w:hAnsi="Arial" w:cs="Arial"/>
          <w:sz w:val="22"/>
          <w:szCs w:val="22"/>
        </w:rPr>
        <w:t>, primátor a</w:t>
      </w:r>
    </w:p>
    <w:p w:rsidR="005E68D6" w:rsidRPr="005C34D0" w:rsidRDefault="000575D7" w:rsidP="000575D7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575D7">
        <w:rPr>
          <w:rFonts w:ascii="Arial" w:hAnsi="Arial" w:cs="Arial"/>
          <w:sz w:val="22"/>
          <w:szCs w:val="22"/>
        </w:rPr>
        <w:tab/>
        <w:t>JUDr. Marek Řeháček, tajemník</w:t>
      </w:r>
      <w:r w:rsidR="005E68D6" w:rsidRPr="005C34D0">
        <w:rPr>
          <w:rFonts w:ascii="Arial" w:hAnsi="Arial" w:cs="Arial"/>
          <w:sz w:val="22"/>
          <w:szCs w:val="22"/>
        </w:rPr>
        <w:t xml:space="preserve"> </w:t>
      </w:r>
    </w:p>
    <w:p w:rsidR="005E68D6" w:rsidRPr="005C34D0" w:rsidRDefault="005E68D6" w:rsidP="005C34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IČ: </w:t>
      </w:r>
      <w:r w:rsidR="00F755FB"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:rsidR="005E68D6" w:rsidRPr="005C34D0" w:rsidRDefault="005E68D6" w:rsidP="005C34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DIČ: </w:t>
      </w:r>
      <w:r w:rsidR="00F755FB"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:rsidR="005E68D6" w:rsidRPr="005C34D0" w:rsidRDefault="005E68D6" w:rsidP="005C34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Bankovní spojení: </w:t>
      </w:r>
      <w:r w:rsidR="00F755FB"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Komerční banka, a.s., pobočka Jablonec nad Nisou</w:t>
      </w:r>
    </w:p>
    <w:p w:rsidR="005E68D6" w:rsidRPr="005C34D0" w:rsidRDefault="005E68D6" w:rsidP="005C34D0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Číslo účtu: </w:t>
      </w:r>
      <w:r w:rsidR="00F755FB"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:rsidR="005E68D6" w:rsidRPr="005C34D0" w:rsidRDefault="005E68D6" w:rsidP="005C34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bCs/>
          <w:iCs/>
          <w:sz w:val="22"/>
          <w:szCs w:val="22"/>
        </w:rPr>
        <w:t xml:space="preserve">Tel: </w:t>
      </w:r>
      <w:r w:rsidR="00F755FB" w:rsidRPr="005C34D0">
        <w:rPr>
          <w:rFonts w:ascii="Arial" w:hAnsi="Arial" w:cs="Arial"/>
          <w:bCs/>
          <w:iCs/>
          <w:sz w:val="22"/>
          <w:szCs w:val="22"/>
        </w:rPr>
        <w:tab/>
      </w:r>
      <w:r w:rsidR="00790B1D">
        <w:rPr>
          <w:rFonts w:ascii="Arial" w:hAnsi="Arial" w:cs="Arial"/>
          <w:bCs/>
          <w:iCs/>
          <w:sz w:val="22"/>
          <w:szCs w:val="22"/>
        </w:rPr>
        <w:t xml:space="preserve">+420 </w:t>
      </w:r>
      <w:r w:rsidRPr="005C34D0">
        <w:rPr>
          <w:rFonts w:ascii="Arial" w:hAnsi="Arial" w:cs="Arial"/>
          <w:sz w:val="22"/>
          <w:szCs w:val="22"/>
        </w:rPr>
        <w:t>483 357 111</w:t>
      </w:r>
    </w:p>
    <w:p w:rsidR="00A33E54" w:rsidRPr="005C34D0" w:rsidRDefault="00A33E54" w:rsidP="005C34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A33E54" w:rsidRPr="005C34D0" w:rsidRDefault="00A33E54" w:rsidP="005C34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:rsidR="001416AA" w:rsidRPr="005C34D0" w:rsidRDefault="001416AA" w:rsidP="005C34D0">
      <w:pPr>
        <w:jc w:val="both"/>
        <w:rPr>
          <w:rFonts w:ascii="Arial" w:hAnsi="Arial" w:cs="Arial"/>
          <w:sz w:val="22"/>
          <w:szCs w:val="22"/>
        </w:rPr>
      </w:pPr>
    </w:p>
    <w:p w:rsidR="008D00CA" w:rsidRPr="00B01DE0" w:rsidRDefault="00A33E54" w:rsidP="005C34D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01DE0">
        <w:rPr>
          <w:rFonts w:ascii="Arial" w:hAnsi="Arial" w:cs="Arial"/>
          <w:sz w:val="22"/>
          <w:szCs w:val="22"/>
          <w:u w:val="single"/>
        </w:rPr>
        <w:t>Prodávající</w:t>
      </w:r>
      <w:r w:rsidR="008D00CA" w:rsidRPr="00B01DE0">
        <w:rPr>
          <w:rFonts w:ascii="Arial" w:hAnsi="Arial" w:cs="Arial"/>
          <w:sz w:val="22"/>
          <w:szCs w:val="22"/>
          <w:u w:val="single"/>
        </w:rPr>
        <w:t>:</w:t>
      </w:r>
    </w:p>
    <w:p w:rsidR="008D00CA" w:rsidRPr="00B01DE0" w:rsidRDefault="00D2139D" w:rsidP="005C34D0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01DE0">
        <w:rPr>
          <w:rFonts w:ascii="Arial" w:hAnsi="Arial" w:cs="Arial"/>
          <w:b/>
          <w:sz w:val="22"/>
          <w:szCs w:val="22"/>
        </w:rPr>
        <w:t>AutoCont</w:t>
      </w:r>
      <w:proofErr w:type="spellEnd"/>
      <w:r w:rsidRPr="00B01DE0">
        <w:rPr>
          <w:rFonts w:ascii="Arial" w:hAnsi="Arial" w:cs="Arial"/>
          <w:b/>
          <w:sz w:val="22"/>
          <w:szCs w:val="22"/>
        </w:rPr>
        <w:t xml:space="preserve"> CZ, a.s.</w:t>
      </w:r>
    </w:p>
    <w:p w:rsidR="005C34D0" w:rsidRPr="00B01DE0" w:rsidRDefault="005C34D0" w:rsidP="005C34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B01DE0">
        <w:rPr>
          <w:rFonts w:ascii="Arial" w:hAnsi="Arial" w:cs="Arial"/>
          <w:sz w:val="22"/>
          <w:szCs w:val="22"/>
        </w:rPr>
        <w:t>se sídlem:</w:t>
      </w:r>
      <w:r w:rsidRPr="00B01DE0">
        <w:rPr>
          <w:rFonts w:ascii="Arial" w:hAnsi="Arial" w:cs="Arial"/>
          <w:sz w:val="22"/>
          <w:szCs w:val="22"/>
        </w:rPr>
        <w:tab/>
      </w:r>
      <w:r w:rsidR="00D2139D" w:rsidRPr="00B01DE0">
        <w:rPr>
          <w:rFonts w:ascii="Arial" w:hAnsi="Arial" w:cs="Arial"/>
          <w:sz w:val="22"/>
          <w:szCs w:val="22"/>
        </w:rPr>
        <w:t>Hornopolní 3322/34, 702 00 Ostrava</w:t>
      </w:r>
    </w:p>
    <w:p w:rsidR="001B3937" w:rsidRPr="00B01DE0" w:rsidRDefault="001B3937" w:rsidP="005C34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B01DE0">
        <w:rPr>
          <w:rFonts w:ascii="Arial" w:hAnsi="Arial" w:cs="Arial"/>
          <w:sz w:val="22"/>
          <w:szCs w:val="22"/>
        </w:rPr>
        <w:t>zastoupený:</w:t>
      </w:r>
      <w:r w:rsidRPr="00B01DE0">
        <w:rPr>
          <w:rFonts w:ascii="Arial" w:hAnsi="Arial" w:cs="Arial"/>
          <w:sz w:val="22"/>
          <w:szCs w:val="22"/>
        </w:rPr>
        <w:tab/>
      </w:r>
      <w:r w:rsidR="00D2139D" w:rsidRPr="00B01DE0">
        <w:rPr>
          <w:rFonts w:ascii="Arial" w:hAnsi="Arial" w:cs="Arial"/>
          <w:sz w:val="22"/>
          <w:szCs w:val="22"/>
        </w:rPr>
        <w:t xml:space="preserve">Ing. Petr </w:t>
      </w:r>
      <w:proofErr w:type="spellStart"/>
      <w:r w:rsidR="00D2139D" w:rsidRPr="00B01DE0">
        <w:rPr>
          <w:rFonts w:ascii="Arial" w:hAnsi="Arial" w:cs="Arial"/>
          <w:sz w:val="22"/>
          <w:szCs w:val="22"/>
        </w:rPr>
        <w:t>Suntych</w:t>
      </w:r>
      <w:proofErr w:type="spellEnd"/>
      <w:r w:rsidR="00D2139D" w:rsidRPr="00B01DE0">
        <w:rPr>
          <w:rFonts w:ascii="Arial" w:hAnsi="Arial" w:cs="Arial"/>
          <w:sz w:val="22"/>
          <w:szCs w:val="22"/>
        </w:rPr>
        <w:t>, člen představenstva</w:t>
      </w:r>
    </w:p>
    <w:p w:rsidR="008D00CA" w:rsidRPr="00B01DE0" w:rsidRDefault="00F708B9" w:rsidP="005C34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B01DE0">
        <w:rPr>
          <w:rFonts w:ascii="Arial" w:hAnsi="Arial" w:cs="Arial"/>
          <w:sz w:val="22"/>
          <w:szCs w:val="22"/>
        </w:rPr>
        <w:t>IČ:</w:t>
      </w:r>
      <w:r w:rsidR="00F755FB" w:rsidRPr="00B01DE0">
        <w:rPr>
          <w:rFonts w:ascii="Arial" w:hAnsi="Arial" w:cs="Arial"/>
          <w:sz w:val="22"/>
          <w:szCs w:val="22"/>
        </w:rPr>
        <w:tab/>
      </w:r>
      <w:r w:rsidR="00D2139D" w:rsidRPr="00B01DE0">
        <w:rPr>
          <w:rFonts w:ascii="Arial" w:hAnsi="Arial" w:cs="Arial"/>
          <w:sz w:val="22"/>
          <w:szCs w:val="22"/>
        </w:rPr>
        <w:t>47676795</w:t>
      </w:r>
    </w:p>
    <w:p w:rsidR="008D00CA" w:rsidRPr="00B01DE0" w:rsidRDefault="00F708B9" w:rsidP="005C34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B01DE0">
        <w:rPr>
          <w:rFonts w:ascii="Arial" w:hAnsi="Arial" w:cs="Arial"/>
          <w:sz w:val="22"/>
          <w:szCs w:val="22"/>
        </w:rPr>
        <w:t>DIČ:</w:t>
      </w:r>
      <w:r w:rsidR="00F755FB" w:rsidRPr="00B01DE0">
        <w:rPr>
          <w:rFonts w:ascii="Arial" w:hAnsi="Arial" w:cs="Arial"/>
          <w:sz w:val="22"/>
          <w:szCs w:val="22"/>
        </w:rPr>
        <w:tab/>
      </w:r>
      <w:r w:rsidR="00D2139D" w:rsidRPr="00B01DE0">
        <w:rPr>
          <w:rFonts w:ascii="Arial" w:hAnsi="Arial" w:cs="Arial"/>
          <w:sz w:val="22"/>
          <w:szCs w:val="22"/>
        </w:rPr>
        <w:t>CZ47676795</w:t>
      </w:r>
    </w:p>
    <w:p w:rsidR="008D00CA" w:rsidRPr="00B01DE0" w:rsidRDefault="00F708B9" w:rsidP="005C34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B01DE0">
        <w:rPr>
          <w:rFonts w:ascii="Arial" w:hAnsi="Arial" w:cs="Arial"/>
          <w:sz w:val="22"/>
          <w:szCs w:val="22"/>
        </w:rPr>
        <w:t>Bankovní spojení:</w:t>
      </w:r>
      <w:r w:rsidR="00F755FB" w:rsidRPr="00B01DE0">
        <w:rPr>
          <w:rFonts w:ascii="Arial" w:hAnsi="Arial" w:cs="Arial"/>
          <w:sz w:val="22"/>
          <w:szCs w:val="22"/>
        </w:rPr>
        <w:tab/>
      </w:r>
      <w:r w:rsidR="00EE2EB7" w:rsidRPr="00EE2EB7">
        <w:rPr>
          <w:rFonts w:ascii="Arial" w:hAnsi="Arial" w:cs="Arial"/>
          <w:sz w:val="22"/>
          <w:szCs w:val="22"/>
        </w:rPr>
        <w:t>Česká spořitelna, a.s.</w:t>
      </w:r>
    </w:p>
    <w:p w:rsidR="008D00CA" w:rsidRPr="00B01DE0" w:rsidRDefault="008D00CA" w:rsidP="005C34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B01DE0">
        <w:rPr>
          <w:rFonts w:ascii="Arial" w:hAnsi="Arial" w:cs="Arial"/>
          <w:sz w:val="22"/>
          <w:szCs w:val="22"/>
        </w:rPr>
        <w:t>Číslo účtu:</w:t>
      </w:r>
      <w:r w:rsidR="00F708B9" w:rsidRPr="00B01DE0">
        <w:rPr>
          <w:rFonts w:ascii="Arial" w:hAnsi="Arial" w:cs="Arial"/>
          <w:sz w:val="22"/>
          <w:szCs w:val="22"/>
        </w:rPr>
        <w:tab/>
      </w:r>
      <w:r w:rsidR="00790B1D" w:rsidRPr="00B01DE0">
        <w:rPr>
          <w:rFonts w:ascii="Arial" w:hAnsi="Arial" w:cs="Arial"/>
          <w:sz w:val="22"/>
          <w:szCs w:val="22"/>
        </w:rPr>
        <w:t>6563752/0800</w:t>
      </w:r>
    </w:p>
    <w:p w:rsidR="00F708B9" w:rsidRPr="00B01DE0" w:rsidRDefault="00F708B9" w:rsidP="005C34D0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01DE0">
        <w:rPr>
          <w:rFonts w:ascii="Arial" w:hAnsi="Arial" w:cs="Arial"/>
          <w:bCs/>
          <w:iCs/>
          <w:sz w:val="22"/>
          <w:szCs w:val="22"/>
        </w:rPr>
        <w:t>Tel:</w:t>
      </w:r>
      <w:r w:rsidRPr="00B01DE0">
        <w:rPr>
          <w:rFonts w:ascii="Arial" w:hAnsi="Arial" w:cs="Arial"/>
          <w:bCs/>
          <w:iCs/>
          <w:sz w:val="22"/>
          <w:szCs w:val="22"/>
        </w:rPr>
        <w:tab/>
      </w:r>
      <w:r w:rsidR="00790B1D">
        <w:rPr>
          <w:rFonts w:ascii="Arial" w:hAnsi="Arial" w:cs="Arial"/>
          <w:bCs/>
          <w:iCs/>
          <w:sz w:val="22"/>
          <w:szCs w:val="22"/>
        </w:rPr>
        <w:t xml:space="preserve">+420 </w:t>
      </w:r>
      <w:r w:rsidR="00790B1D" w:rsidRPr="00B01DE0">
        <w:rPr>
          <w:rFonts w:ascii="Arial" w:hAnsi="Arial" w:cs="Arial"/>
          <w:sz w:val="22"/>
          <w:szCs w:val="22"/>
        </w:rPr>
        <w:t>910 974 090</w:t>
      </w:r>
    </w:p>
    <w:p w:rsidR="008D00CA" w:rsidRPr="00B01DE0" w:rsidRDefault="00030D75" w:rsidP="00D2139D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B01DE0">
        <w:rPr>
          <w:rFonts w:ascii="Arial" w:hAnsi="Arial" w:cs="Arial"/>
          <w:sz w:val="22"/>
          <w:szCs w:val="22"/>
        </w:rPr>
        <w:t xml:space="preserve">Společnost je zapsána v Obchodním rejstříku vedeném </w:t>
      </w:r>
      <w:r w:rsidR="00D2139D" w:rsidRPr="00B01DE0">
        <w:rPr>
          <w:rFonts w:ascii="Arial" w:hAnsi="Arial" w:cs="Arial"/>
          <w:sz w:val="22"/>
          <w:szCs w:val="22"/>
        </w:rPr>
        <w:t xml:space="preserve">Krajským </w:t>
      </w:r>
      <w:r w:rsidRPr="00B01DE0">
        <w:rPr>
          <w:rFonts w:ascii="Arial" w:hAnsi="Arial" w:cs="Arial"/>
          <w:sz w:val="22"/>
          <w:szCs w:val="22"/>
        </w:rPr>
        <w:t>soudem v</w:t>
      </w:r>
      <w:r w:rsidR="00D2139D" w:rsidRPr="00B01DE0">
        <w:rPr>
          <w:rFonts w:ascii="Arial" w:hAnsi="Arial" w:cs="Arial"/>
          <w:sz w:val="22"/>
          <w:szCs w:val="22"/>
        </w:rPr>
        <w:t> Ostravě,</w:t>
      </w:r>
      <w:r w:rsidRPr="00B01DE0">
        <w:rPr>
          <w:rFonts w:ascii="Arial" w:hAnsi="Arial" w:cs="Arial"/>
          <w:sz w:val="22"/>
          <w:szCs w:val="22"/>
        </w:rPr>
        <w:t xml:space="preserve"> oddíl </w:t>
      </w:r>
      <w:r w:rsidR="00D2139D" w:rsidRPr="00B01DE0">
        <w:rPr>
          <w:rFonts w:ascii="Arial" w:hAnsi="Arial" w:cs="Arial"/>
          <w:sz w:val="22"/>
          <w:szCs w:val="22"/>
        </w:rPr>
        <w:t>B,</w:t>
      </w:r>
      <w:r w:rsidRPr="00B01DE0">
        <w:rPr>
          <w:rFonts w:ascii="Arial" w:hAnsi="Arial" w:cs="Arial"/>
          <w:sz w:val="22"/>
          <w:szCs w:val="22"/>
        </w:rPr>
        <w:t xml:space="preserve"> vložka </w:t>
      </w:r>
      <w:r w:rsidR="00D2139D" w:rsidRPr="00B01DE0">
        <w:rPr>
          <w:rFonts w:ascii="Arial" w:hAnsi="Arial" w:cs="Arial"/>
          <w:sz w:val="22"/>
          <w:szCs w:val="22"/>
        </w:rPr>
        <w:t>814</w:t>
      </w:r>
    </w:p>
    <w:p w:rsidR="00790B1D" w:rsidRDefault="00790B1D" w:rsidP="005C34D0">
      <w:pPr>
        <w:jc w:val="both"/>
        <w:rPr>
          <w:rFonts w:ascii="Arial" w:hAnsi="Arial" w:cs="Arial"/>
          <w:sz w:val="22"/>
          <w:szCs w:val="22"/>
        </w:rPr>
      </w:pPr>
    </w:p>
    <w:p w:rsidR="00F755FB" w:rsidRPr="005C34D0" w:rsidRDefault="00A33E54" w:rsidP="005C34D0">
      <w:pPr>
        <w:jc w:val="both"/>
        <w:rPr>
          <w:rFonts w:ascii="Arial" w:hAnsi="Arial" w:cs="Arial"/>
          <w:sz w:val="22"/>
          <w:szCs w:val="22"/>
        </w:rPr>
      </w:pPr>
      <w:r w:rsidRPr="00B01DE0">
        <w:rPr>
          <w:rFonts w:ascii="Arial" w:hAnsi="Arial" w:cs="Arial"/>
          <w:sz w:val="22"/>
          <w:szCs w:val="22"/>
        </w:rPr>
        <w:t>„dále jen prodávající“</w:t>
      </w:r>
    </w:p>
    <w:p w:rsidR="00A33E54" w:rsidRDefault="00A33E54" w:rsidP="005C34D0">
      <w:pPr>
        <w:jc w:val="both"/>
        <w:rPr>
          <w:rFonts w:ascii="Arial" w:hAnsi="Arial" w:cs="Arial"/>
          <w:sz w:val="22"/>
          <w:szCs w:val="22"/>
        </w:rPr>
      </w:pPr>
    </w:p>
    <w:p w:rsidR="00B01DE0" w:rsidRPr="005C34D0" w:rsidRDefault="00B01DE0" w:rsidP="005C34D0">
      <w:pPr>
        <w:jc w:val="both"/>
        <w:rPr>
          <w:rFonts w:ascii="Arial" w:hAnsi="Arial" w:cs="Arial"/>
          <w:sz w:val="22"/>
          <w:szCs w:val="22"/>
        </w:rPr>
      </w:pPr>
    </w:p>
    <w:p w:rsidR="00423D5D" w:rsidRDefault="00A33E54" w:rsidP="006B086A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. </w:t>
      </w:r>
      <w:r w:rsidR="00423D5D" w:rsidRPr="005C34D0">
        <w:rPr>
          <w:rFonts w:ascii="Arial" w:hAnsi="Arial" w:cs="Arial"/>
          <w:b/>
          <w:sz w:val="22"/>
          <w:szCs w:val="22"/>
        </w:rPr>
        <w:t xml:space="preserve">PŘEDMĚT </w:t>
      </w:r>
      <w:r w:rsidR="005C49C5" w:rsidRPr="005C34D0">
        <w:rPr>
          <w:rFonts w:ascii="Arial" w:hAnsi="Arial" w:cs="Arial"/>
          <w:b/>
          <w:sz w:val="22"/>
          <w:szCs w:val="22"/>
        </w:rPr>
        <w:t>SMLOUVY</w:t>
      </w:r>
    </w:p>
    <w:p w:rsidR="00B40577" w:rsidRPr="005C34D0" w:rsidRDefault="00A100B4" w:rsidP="005C34D0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ředmětem smlouvy je dodávka </w:t>
      </w:r>
      <w:r w:rsidR="003F395F" w:rsidRPr="00A12CC2">
        <w:rPr>
          <w:rFonts w:ascii="Arial" w:hAnsi="Arial" w:cs="Arial"/>
          <w:snapToGrid w:val="0"/>
          <w:sz w:val="22"/>
          <w:szCs w:val="22"/>
        </w:rPr>
        <w:t>2</w:t>
      </w:r>
      <w:r w:rsidR="003F395F" w:rsidRPr="003F395F">
        <w:rPr>
          <w:rFonts w:ascii="Arial" w:hAnsi="Arial" w:cs="Arial"/>
          <w:snapToGrid w:val="0"/>
          <w:sz w:val="22"/>
          <w:szCs w:val="22"/>
        </w:rPr>
        <w:t xml:space="preserve"> serverů a zálohovací páskové knihovny</w:t>
      </w:r>
      <w:r w:rsidR="00E308D5">
        <w:rPr>
          <w:rFonts w:ascii="Arial" w:hAnsi="Arial" w:cs="Arial"/>
          <w:snapToGrid w:val="0"/>
          <w:sz w:val="22"/>
          <w:szCs w:val="22"/>
        </w:rPr>
        <w:t xml:space="preserve"> </w:t>
      </w:r>
      <w:r w:rsidR="00D719E6" w:rsidRPr="00D719E6">
        <w:rPr>
          <w:rFonts w:ascii="Arial" w:hAnsi="Arial" w:cs="Arial"/>
          <w:snapToGrid w:val="0"/>
          <w:sz w:val="22"/>
          <w:szCs w:val="22"/>
        </w:rPr>
        <w:t>na adresu sídla kupujícího dle zadání veřejné zakázky: „</w:t>
      </w:r>
      <w:r w:rsidR="003F395F" w:rsidRPr="003F395F">
        <w:rPr>
          <w:rFonts w:ascii="Arial" w:hAnsi="Arial" w:cs="Arial"/>
          <w:snapToGrid w:val="0"/>
          <w:sz w:val="22"/>
          <w:szCs w:val="22"/>
        </w:rPr>
        <w:t>Nákup serverů a zálohovací páskové knihovny</w:t>
      </w:r>
      <w:r w:rsidR="00D719E6" w:rsidRPr="00D719E6">
        <w:rPr>
          <w:rFonts w:ascii="Arial" w:hAnsi="Arial" w:cs="Arial"/>
          <w:snapToGrid w:val="0"/>
          <w:sz w:val="22"/>
          <w:szCs w:val="22"/>
        </w:rPr>
        <w:t>“.</w:t>
      </w:r>
      <w:r w:rsidR="00B40577" w:rsidRPr="005C34D0">
        <w:rPr>
          <w:rFonts w:ascii="Arial" w:hAnsi="Arial" w:cs="Arial"/>
          <w:snapToGrid w:val="0"/>
          <w:sz w:val="22"/>
          <w:szCs w:val="22"/>
        </w:rPr>
        <w:t xml:space="preserve"> </w:t>
      </w:r>
      <w:r w:rsidR="004C303A">
        <w:rPr>
          <w:rFonts w:ascii="Arial" w:hAnsi="Arial" w:cs="Arial"/>
          <w:sz w:val="22"/>
          <w:szCs w:val="22"/>
        </w:rPr>
        <w:t>Přesná</w:t>
      </w:r>
      <w:r w:rsidR="00B40577" w:rsidRPr="005C34D0">
        <w:rPr>
          <w:rFonts w:ascii="Arial" w:hAnsi="Arial" w:cs="Arial"/>
          <w:sz w:val="22"/>
          <w:szCs w:val="22"/>
        </w:rPr>
        <w:t xml:space="preserve"> </w:t>
      </w:r>
      <w:r w:rsidR="00D84C00">
        <w:rPr>
          <w:rFonts w:ascii="Arial" w:hAnsi="Arial" w:cs="Arial"/>
          <w:sz w:val="22"/>
          <w:szCs w:val="22"/>
        </w:rPr>
        <w:t>specifikace</w:t>
      </w:r>
      <w:r w:rsidR="00B40577" w:rsidRPr="005C34D0">
        <w:rPr>
          <w:rFonts w:ascii="Arial" w:hAnsi="Arial" w:cs="Arial"/>
          <w:sz w:val="22"/>
          <w:szCs w:val="22"/>
        </w:rPr>
        <w:t xml:space="preserve"> </w:t>
      </w:r>
      <w:r w:rsidR="00CA040F">
        <w:rPr>
          <w:rFonts w:ascii="Arial" w:hAnsi="Arial" w:cs="Arial"/>
          <w:sz w:val="22"/>
          <w:szCs w:val="22"/>
        </w:rPr>
        <w:t>předmětu smlouvy</w:t>
      </w:r>
      <w:r w:rsidR="00B40577" w:rsidRPr="005C34D0">
        <w:rPr>
          <w:rFonts w:ascii="Arial" w:hAnsi="Arial" w:cs="Arial"/>
          <w:snapToGrid w:val="0"/>
          <w:sz w:val="22"/>
          <w:szCs w:val="22"/>
        </w:rPr>
        <w:t>:</w:t>
      </w:r>
    </w:p>
    <w:p w:rsidR="00B40577" w:rsidRPr="005C34D0" w:rsidRDefault="00B40577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84C00" w:rsidRPr="00D84C00" w:rsidRDefault="003F395F" w:rsidP="00D84C00">
      <w:pPr>
        <w:spacing w:line="276" w:lineRule="auto"/>
        <w:rPr>
          <w:rFonts w:ascii="Arial" w:hAnsi="Arial" w:cs="Arial"/>
          <w:b/>
          <w:sz w:val="22"/>
          <w:szCs w:val="22"/>
          <w:highlight w:val="yellow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rver</w:t>
      </w:r>
      <w:r w:rsidR="00A12CC2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="00D84C00" w:rsidRPr="00E53B12">
        <w:rPr>
          <w:rFonts w:ascii="Arial" w:hAnsi="Arial" w:cs="Arial"/>
          <w:b/>
          <w:sz w:val="22"/>
          <w:szCs w:val="22"/>
          <w:u w:val="single"/>
        </w:rPr>
        <w:t>:</w:t>
      </w:r>
      <w:r w:rsidR="00AA15C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C0DEB" w:rsidRDefault="00BC0DEB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27FCB" w:rsidRDefault="00D27FCB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D27FCB">
        <w:rPr>
          <w:rFonts w:ascii="Arial" w:hAnsi="Arial" w:cs="Arial"/>
          <w:sz w:val="22"/>
          <w:szCs w:val="22"/>
        </w:rPr>
        <w:t>PowerEdge</w:t>
      </w:r>
      <w:proofErr w:type="spellEnd"/>
      <w:r w:rsidRPr="00D27FCB">
        <w:rPr>
          <w:rFonts w:ascii="Arial" w:hAnsi="Arial" w:cs="Arial"/>
          <w:sz w:val="22"/>
          <w:szCs w:val="22"/>
        </w:rPr>
        <w:t xml:space="preserve"> R430</w:t>
      </w:r>
    </w:p>
    <w:p w:rsidR="00D27FCB" w:rsidRDefault="00D27FCB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997"/>
        <w:gridCol w:w="7518"/>
      </w:tblGrid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Komponenty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96C" w:rsidRPr="006C596C" w:rsidRDefault="006C596C" w:rsidP="006C59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96C" w:rsidRPr="006C596C" w:rsidRDefault="006C596C" w:rsidP="006C59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596C" w:rsidRPr="006C596C" w:rsidTr="006C596C">
        <w:trPr>
          <w:trHeight w:hRule="exact"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38-BJDN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Intel Xeon E5-2640 v4 2.4GHz,25M Cache,8.0GT/s QPI,Turbo,HT,10C/20T (90W) Max Mem 2133MHz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21-BBNI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.5" Chassis with up to 4 Hard Drives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25-BBII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Bezel up to 8 Drive Chassis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30-BBEF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Riser with Two x16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CIe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Gen3 LP slots (x16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CIe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lanes), R430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30-BBDX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iDRAC</w:t>
            </w:r>
            <w:proofErr w:type="spellEnd"/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Port Card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70-ABXO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D,FILLER,BLNK,DIMM,1CPU,SBS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70-AAIP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erformance Optimized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70-ACPH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D,INFO,ORD-ENTRY,2400,RDIMMS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70-ACNQ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8GB RDIMM, 2400MT/s, Single Rank, x8 Data Width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74-BBIJ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35W Heatsink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85-BBHO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iDRAC8 Enterprise, integrated Dell Remote Access Controller, Enterprise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85-BBHY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VFlash</w:t>
            </w:r>
            <w:proofErr w:type="spellEnd"/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, 16GB SD Card for </w:t>
            </w:r>
            <w:proofErr w:type="spellStart"/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iDRAC</w:t>
            </w:r>
            <w:proofErr w:type="spellEnd"/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Enterprise, V2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0-ALOV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4TB 7.2K RPM NLSAS 12Gbps 512n 3.5in Hot-plug Hard Drive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0-AIGQ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.6TB Solid State Drive SATA Mix Use MLC 6Gbps 2.5in Hot-plug Drive,3.5in HYB CARR, S3610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405-AAEG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PERC H730 Integrated RAID Controller, 1GB Cache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429-AAOQ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DVD+/-RW SATA Internal for 4HD Chassis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450-AEGZ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Dual, Hot-plug, Redundant Power Supply (1+1), 550W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450-AADY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13 to C14, PDU Style, 10 AMP, 6.5 Feet (2m), Power Cord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461-AADZ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 Trusted Platform Module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293-10049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Order Configuration </w:t>
            </w:r>
            <w:proofErr w:type="spellStart"/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Shipbox</w:t>
            </w:r>
            <w:proofErr w:type="spellEnd"/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Label (PO Number, Ship Date, Model, Processor Speed, HDD Size, RAM)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540-BBBI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QLogic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57810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Dual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 10Gb Base-T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Low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Profile Network Adapter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542-BBBP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On-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Board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LOM 1GBE (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Dual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Towers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Quad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Racks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Blades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770-BBBM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2/4-Post Static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Rails</w:t>
            </w:r>
            <w:proofErr w:type="spellEnd"/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780-BBPK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No RAID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H730P/H730/H330 (1-8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HDDs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770-BBBM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2/4-Post Static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Rails</w:t>
            </w:r>
            <w:proofErr w:type="spellEnd"/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780-BBPK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No RAID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H730P/H730/H330 (1-8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HDDs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Softwar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96C" w:rsidRPr="006C596C" w:rsidRDefault="006C596C" w:rsidP="006C59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96C" w:rsidRPr="006C596C" w:rsidRDefault="006C596C" w:rsidP="006C59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384-BBBL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Performance BIOS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Settings</w:t>
            </w:r>
            <w:proofErr w:type="spellEnd"/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384-BBMW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R430/R530 Motherboard MLK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384-BBEI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Fresh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Air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Cooling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R430</w:t>
            </w: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631-AACK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No Systems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Documentation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, No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OpenManage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DVD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Kit</w:t>
            </w:r>
            <w:proofErr w:type="spellEnd"/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Služby/záruk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96C" w:rsidRPr="006C596C" w:rsidRDefault="006C596C" w:rsidP="006C59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96C" w:rsidRPr="006C596C" w:rsidRDefault="006C596C" w:rsidP="006C59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709-12879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Base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Warranty</w:t>
            </w:r>
            <w:proofErr w:type="spellEnd"/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709-12880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3Yr Basic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Warranty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Next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Business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Day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- Minimum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Warranty</w:t>
            </w:r>
            <w:proofErr w:type="spellEnd"/>
          </w:p>
        </w:tc>
      </w:tr>
      <w:tr w:rsidR="006C596C" w:rsidRPr="006C596C" w:rsidTr="006C596C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710-67703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6C59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5Yr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ProSupport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Next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Business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Day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On-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Service</w:t>
            </w:r>
            <w:proofErr w:type="spellEnd"/>
          </w:p>
        </w:tc>
      </w:tr>
    </w:tbl>
    <w:p w:rsidR="006C596C" w:rsidRDefault="006C596C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12CC2" w:rsidRDefault="00A12CC2" w:rsidP="00A12CC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rver 2</w:t>
      </w:r>
      <w:r w:rsidRPr="00E53B12">
        <w:rPr>
          <w:rFonts w:ascii="Arial" w:hAnsi="Arial" w:cs="Arial"/>
          <w:b/>
          <w:sz w:val="22"/>
          <w:szCs w:val="22"/>
          <w:u w:val="single"/>
        </w:rPr>
        <w:t>:</w:t>
      </w:r>
    </w:p>
    <w:p w:rsidR="006C596C" w:rsidRDefault="006C596C" w:rsidP="00A12CC2">
      <w:pPr>
        <w:spacing w:line="276" w:lineRule="auto"/>
        <w:rPr>
          <w:rFonts w:ascii="Arial" w:hAnsi="Arial" w:cs="Arial"/>
          <w:sz w:val="22"/>
          <w:szCs w:val="22"/>
        </w:rPr>
      </w:pPr>
    </w:p>
    <w:p w:rsidR="00D27FCB" w:rsidRDefault="00D27FCB" w:rsidP="00A12CC2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D27FCB">
        <w:rPr>
          <w:rFonts w:ascii="Arial" w:hAnsi="Arial" w:cs="Arial"/>
          <w:sz w:val="22"/>
          <w:szCs w:val="22"/>
        </w:rPr>
        <w:t>PowerEdge</w:t>
      </w:r>
      <w:proofErr w:type="spellEnd"/>
      <w:r w:rsidRPr="00D27FCB">
        <w:rPr>
          <w:rFonts w:ascii="Arial" w:hAnsi="Arial" w:cs="Arial"/>
          <w:sz w:val="22"/>
          <w:szCs w:val="22"/>
        </w:rPr>
        <w:t xml:space="preserve"> R430</w:t>
      </w:r>
    </w:p>
    <w:p w:rsidR="00D27FCB" w:rsidRPr="006C596C" w:rsidRDefault="00D27FCB" w:rsidP="00A12CC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997"/>
        <w:gridCol w:w="7518"/>
      </w:tblGrid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Komponenty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96C" w:rsidRPr="006C596C" w:rsidRDefault="006C596C" w:rsidP="00A04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96C" w:rsidRPr="006C596C" w:rsidRDefault="006C596C" w:rsidP="00A04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596C" w:rsidRPr="006C596C" w:rsidTr="00A04572">
        <w:trPr>
          <w:trHeight w:hRule="exact"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38-BJDN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Intel Xeon E5-2640 v4 2.4GHz,25M Cache,8.0GT/s QPI,Turbo,HT,10C/20T (90W) Max Mem 2133MHz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21-BBNI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.5" Chassis with up to 4 Hard Drives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25-BBII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Bezel up to 8 Drive Chassis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30-BBEF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Riser with Two x16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CIe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Gen3 LP slots (x16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CIe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lanes), R430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30-BBDX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iDRAC</w:t>
            </w:r>
            <w:proofErr w:type="spellEnd"/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Port Card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70-ABXO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D,FILLER,BLNK,DIMM,1CPU,SBS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70-AAIP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erformance Optimized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70-ACPH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D,INFO,ORD-ENTRY,2400,RDIMMS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CB2A7B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70-ACNQ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8GB RDIMM, 2400MT/s, Single Rank, x8 Data Width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74-BBIJ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35W Heatsink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85-BBHO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iDRAC8 Enterprise, integrated Dell Remote Access Controller, Enterprise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85-BBHY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VFlash</w:t>
            </w:r>
            <w:proofErr w:type="spellEnd"/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, 16GB SD Card for </w:t>
            </w:r>
            <w:proofErr w:type="spellStart"/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iDRAC</w:t>
            </w:r>
            <w:proofErr w:type="spellEnd"/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Enterprise, V2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0-ALOV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4TB 7.2K RPM NLSAS 12Gbps 512n 3.5in Hot-plug Hard Drive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405-AAEG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PERC H730 Integrated RAID Controller, 1GB Cache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429-AAOQ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DVD+/-RW SATA Internal for 4HD Chassis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450-AEGZ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Dual, Hot-plug, Redundant Power Supply (1+1), 550W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450-AADY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13 to C14, PDU Style, 10 AMP, 6.5 Feet (2m), Power Cord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461-AADZ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 Trusted Platform Module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293-10049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Order Configuration </w:t>
            </w:r>
            <w:proofErr w:type="spellStart"/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Shipbox</w:t>
            </w:r>
            <w:proofErr w:type="spellEnd"/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Label (PO Number, Ship Date, Model, Processor Speed, HDD Size, RAM)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540-BBBI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QLogic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57810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Dual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 10Gb Base-T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Low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Profile Network Adapter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542-BBBP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On-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Board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LOM 1GBE (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Dual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Towers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Quad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Racks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Blades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770-BBBM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2/4-Post Static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Rails</w:t>
            </w:r>
            <w:proofErr w:type="spellEnd"/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780-BBPK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No RAID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H730P/H730/H330 (1-8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HDDs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770-BBBM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2/4-Post Static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Rails</w:t>
            </w:r>
            <w:proofErr w:type="spellEnd"/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780-BBPM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RAID 1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H730P/H730/H330 (2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HDDs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6C596C" w:rsidRPr="006C596C" w:rsidTr="00BF1701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Softwar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596C" w:rsidRPr="006C596C" w:rsidTr="00BF1701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384-BBBL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Performance BIOS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Settings</w:t>
            </w:r>
            <w:proofErr w:type="spellEnd"/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384-BBMW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R430/R530 Motherboard MLK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384-BBEI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Fresh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Air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Cooling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PowerEdge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R430</w:t>
            </w:r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631-AACK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No Systems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Documentation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, No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OpenManage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DVD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Kit</w:t>
            </w:r>
            <w:proofErr w:type="spellEnd"/>
          </w:p>
        </w:tc>
      </w:tr>
      <w:tr w:rsidR="006C596C" w:rsidRPr="006C596C" w:rsidTr="00BF1701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Služby/záruk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596C" w:rsidRPr="006C596C" w:rsidTr="00BF1701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709-12879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Base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Warranty</w:t>
            </w:r>
            <w:proofErr w:type="spellEnd"/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709-12880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3Yr Basic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Warranty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Next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Business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Day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- Minimum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Warranty</w:t>
            </w:r>
            <w:proofErr w:type="spellEnd"/>
          </w:p>
        </w:tc>
      </w:tr>
      <w:tr w:rsidR="006C596C" w:rsidRPr="006C596C" w:rsidTr="00A04572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eastAsia="Arial" w:hAnsi="Arial" w:cs="Arial"/>
                <w:color w:val="000000"/>
                <w:sz w:val="16"/>
                <w:szCs w:val="16"/>
              </w:rPr>
              <w:t>710-67703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5Yr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ProSupport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Next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Business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Day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On-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  <w:proofErr w:type="spellEnd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96C">
              <w:rPr>
                <w:rFonts w:ascii="Arial" w:hAnsi="Arial" w:cs="Arial"/>
                <w:color w:val="000000"/>
                <w:sz w:val="16"/>
                <w:szCs w:val="16"/>
              </w:rPr>
              <w:t>Service</w:t>
            </w:r>
            <w:proofErr w:type="spellEnd"/>
          </w:p>
        </w:tc>
      </w:tr>
      <w:tr w:rsidR="006C596C" w:rsidRPr="006C596C" w:rsidTr="00FA6E9E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96C" w:rsidRPr="006C596C" w:rsidRDefault="006C596C" w:rsidP="00A045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6C596C" w:rsidRPr="006C596C" w:rsidRDefault="006C596C" w:rsidP="00CA040F">
      <w:pPr>
        <w:spacing w:line="276" w:lineRule="auto"/>
        <w:rPr>
          <w:rFonts w:ascii="Arial" w:hAnsi="Arial" w:cs="Arial"/>
          <w:sz w:val="22"/>
          <w:szCs w:val="22"/>
        </w:rPr>
      </w:pPr>
    </w:p>
    <w:p w:rsidR="00CA040F" w:rsidRDefault="00CA040F" w:rsidP="00CA040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</w:t>
      </w:r>
      <w:r w:rsidRPr="00CA040F">
        <w:rPr>
          <w:rFonts w:ascii="Arial" w:hAnsi="Arial" w:cs="Arial"/>
          <w:b/>
          <w:sz w:val="22"/>
          <w:szCs w:val="22"/>
          <w:u w:val="single"/>
        </w:rPr>
        <w:t>álohovací páskov</w:t>
      </w:r>
      <w:r>
        <w:rPr>
          <w:rFonts w:ascii="Arial" w:hAnsi="Arial" w:cs="Arial"/>
          <w:b/>
          <w:sz w:val="22"/>
          <w:szCs w:val="22"/>
          <w:u w:val="single"/>
        </w:rPr>
        <w:t>á</w:t>
      </w:r>
      <w:r w:rsidRPr="00CA040F">
        <w:rPr>
          <w:rFonts w:ascii="Arial" w:hAnsi="Arial" w:cs="Arial"/>
          <w:b/>
          <w:sz w:val="22"/>
          <w:szCs w:val="22"/>
          <w:u w:val="single"/>
        </w:rPr>
        <w:t xml:space="preserve"> knihovn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E53B12">
        <w:rPr>
          <w:rFonts w:ascii="Arial" w:hAnsi="Arial" w:cs="Arial"/>
          <w:b/>
          <w:sz w:val="22"/>
          <w:szCs w:val="22"/>
          <w:u w:val="single"/>
        </w:rPr>
        <w:t>:</w:t>
      </w:r>
    </w:p>
    <w:p w:rsidR="00D27FCB" w:rsidRDefault="00D27FCB" w:rsidP="00CA040F">
      <w:pPr>
        <w:spacing w:line="276" w:lineRule="auto"/>
        <w:rPr>
          <w:rFonts w:ascii="Arial" w:hAnsi="Arial" w:cs="Arial"/>
          <w:sz w:val="22"/>
          <w:szCs w:val="22"/>
        </w:rPr>
      </w:pPr>
    </w:p>
    <w:p w:rsidR="00D27FCB" w:rsidRDefault="00D27FCB" w:rsidP="00CA040F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D27FCB">
        <w:rPr>
          <w:rFonts w:ascii="Arial" w:hAnsi="Arial" w:cs="Arial"/>
          <w:sz w:val="22"/>
          <w:szCs w:val="22"/>
        </w:rPr>
        <w:t>PowerVault</w:t>
      </w:r>
      <w:proofErr w:type="spellEnd"/>
      <w:r w:rsidRPr="00D27FCB">
        <w:rPr>
          <w:rFonts w:ascii="Arial" w:hAnsi="Arial" w:cs="Arial"/>
          <w:sz w:val="22"/>
          <w:szCs w:val="22"/>
        </w:rPr>
        <w:t xml:space="preserve"> TL2000 </w:t>
      </w:r>
      <w:proofErr w:type="spellStart"/>
      <w:r w:rsidRPr="00D27FCB">
        <w:rPr>
          <w:rFonts w:ascii="Arial" w:hAnsi="Arial" w:cs="Arial"/>
          <w:sz w:val="22"/>
          <w:szCs w:val="22"/>
        </w:rPr>
        <w:t>Tape</w:t>
      </w:r>
      <w:proofErr w:type="spellEnd"/>
      <w:r w:rsidRPr="00D27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7FCB">
        <w:rPr>
          <w:rFonts w:ascii="Arial" w:hAnsi="Arial" w:cs="Arial"/>
          <w:sz w:val="22"/>
          <w:szCs w:val="22"/>
        </w:rPr>
        <w:t>Library</w:t>
      </w:r>
      <w:proofErr w:type="spellEnd"/>
      <w:r w:rsidRPr="00D27FCB">
        <w:rPr>
          <w:rFonts w:ascii="Arial" w:hAnsi="Arial" w:cs="Arial"/>
          <w:sz w:val="22"/>
          <w:szCs w:val="22"/>
        </w:rPr>
        <w:t xml:space="preserve">, 2U, 24 Slot, 1 </w:t>
      </w:r>
      <w:proofErr w:type="spellStart"/>
      <w:r w:rsidRPr="00D27FCB">
        <w:rPr>
          <w:rFonts w:ascii="Arial" w:hAnsi="Arial" w:cs="Arial"/>
          <w:sz w:val="22"/>
          <w:szCs w:val="22"/>
        </w:rPr>
        <w:t>or</w:t>
      </w:r>
      <w:proofErr w:type="spellEnd"/>
      <w:r w:rsidRPr="00D27FCB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D27FCB">
        <w:rPr>
          <w:rFonts w:ascii="Arial" w:hAnsi="Arial" w:cs="Arial"/>
          <w:sz w:val="22"/>
          <w:szCs w:val="22"/>
        </w:rPr>
        <w:t>Drives</w:t>
      </w:r>
      <w:proofErr w:type="spellEnd"/>
    </w:p>
    <w:p w:rsidR="00D27FCB" w:rsidRPr="00D27FCB" w:rsidRDefault="00D27FCB" w:rsidP="00CA040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997"/>
        <w:gridCol w:w="5138"/>
      </w:tblGrid>
      <w:tr w:rsidR="00D27FCB" w:rsidRPr="00D27FCB" w:rsidTr="00D27FCB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eastAsia="Arial" w:hAnsi="Arial" w:cs="Arial"/>
                <w:color w:val="000000"/>
                <w:sz w:val="16"/>
                <w:szCs w:val="16"/>
              </w:rPr>
              <w:t>Komponenty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FCB" w:rsidRPr="00D27FCB" w:rsidRDefault="00D27FCB" w:rsidP="00D27F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FCB" w:rsidRPr="00D27FCB" w:rsidRDefault="00D27FCB" w:rsidP="00D27F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7FCB" w:rsidRPr="00D27FCB" w:rsidTr="00D27FCB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403-10179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No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Controller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</w:p>
        </w:tc>
      </w:tr>
      <w:tr w:rsidR="00D27FCB" w:rsidRPr="00D27FCB" w:rsidTr="00D27FCB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440-10971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No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Backup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Software</w:t>
            </w:r>
          </w:p>
        </w:tc>
      </w:tr>
      <w:tr w:rsidR="00D27FCB" w:rsidRPr="00D27FCB" w:rsidTr="00D27FCB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440-BBHV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LTO7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Tape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Media, 1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Pack</w:t>
            </w:r>
            <w:proofErr w:type="spellEnd"/>
          </w:p>
        </w:tc>
      </w:tr>
      <w:tr w:rsidR="00D27FCB" w:rsidRPr="00D27FCB" w:rsidTr="00D27FCB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445-BBBS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LTO-7 SAS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Tape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Drive</w:t>
            </w:r>
          </w:p>
        </w:tc>
      </w:tr>
      <w:tr w:rsidR="00D27FCB" w:rsidRPr="00D27FCB" w:rsidTr="00D27FCB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450-11684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Power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Cord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PDU (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D27FCB" w:rsidRPr="00D27FCB" w:rsidTr="00D27FCB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470-10800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No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Cable</w:t>
            </w:r>
            <w:proofErr w:type="spellEnd"/>
          </w:p>
        </w:tc>
      </w:tr>
      <w:tr w:rsidR="00D27FCB" w:rsidRPr="00D27FCB" w:rsidTr="00D27FCB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389-BHXK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Tape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label, LTO7,1-60</w:t>
            </w:r>
          </w:p>
        </w:tc>
      </w:tr>
      <w:tr w:rsidR="00D27FCB" w:rsidRPr="00D27FCB" w:rsidTr="00D27FCB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eastAsia="Arial" w:hAnsi="Arial" w:cs="Arial"/>
                <w:color w:val="000000"/>
                <w:sz w:val="16"/>
                <w:szCs w:val="16"/>
              </w:rPr>
              <w:t>Služby/záruk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FCB" w:rsidRPr="00D27FCB" w:rsidRDefault="00D27FCB" w:rsidP="00D27F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FCB" w:rsidRPr="00D27FCB" w:rsidRDefault="00D27FCB" w:rsidP="00D27F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7FCB" w:rsidRPr="00D27FCB" w:rsidTr="00D27FCB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709-10112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TL2000 Base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Warranty</w:t>
            </w:r>
            <w:proofErr w:type="spellEnd"/>
          </w:p>
        </w:tc>
      </w:tr>
      <w:tr w:rsidR="00D27FCB" w:rsidRPr="00D27FCB" w:rsidTr="00D27FCB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709-10586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TL2000 3Yr Basic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Warranty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Next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Business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Day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- Minimum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Warranty</w:t>
            </w:r>
            <w:proofErr w:type="spellEnd"/>
          </w:p>
        </w:tc>
      </w:tr>
      <w:tr w:rsidR="00D27FCB" w:rsidRPr="00D27FCB" w:rsidTr="00D27FCB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710-12376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TL2000 5Yr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ProSupport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Next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Business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Day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On-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Service</w:t>
            </w:r>
            <w:proofErr w:type="spellEnd"/>
          </w:p>
        </w:tc>
      </w:tr>
      <w:tr w:rsidR="00D27FCB" w:rsidRPr="00D27FCB" w:rsidTr="00D27FCB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710-27097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INFO TL2000 3Yr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ProSupport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Next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Business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Day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On-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Service</w:t>
            </w:r>
            <w:proofErr w:type="spellEnd"/>
          </w:p>
        </w:tc>
      </w:tr>
      <w:tr w:rsidR="00D27FCB" w:rsidRPr="00D27FCB" w:rsidTr="00D27FCB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KIT-LTO7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Tape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Media, 5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Pack</w:t>
            </w:r>
            <w:proofErr w:type="spellEnd"/>
          </w:p>
        </w:tc>
      </w:tr>
      <w:tr w:rsidR="00D27FCB" w:rsidRPr="00D27FCB" w:rsidTr="00D27FCB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CB" w:rsidRPr="00D27FCB" w:rsidRDefault="00D27FCB" w:rsidP="00D27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LTO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Tape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Cleaning</w:t>
            </w:r>
            <w:proofErr w:type="spellEnd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FCB">
              <w:rPr>
                <w:rFonts w:ascii="Arial" w:hAnsi="Arial" w:cs="Arial"/>
                <w:color w:val="000000"/>
                <w:sz w:val="16"/>
                <w:szCs w:val="16"/>
              </w:rPr>
              <w:t>Cartridge</w:t>
            </w:r>
            <w:proofErr w:type="spellEnd"/>
          </w:p>
        </w:tc>
      </w:tr>
    </w:tbl>
    <w:p w:rsidR="00D27FCB" w:rsidRPr="00D27FCB" w:rsidRDefault="00D27FCB" w:rsidP="00CA040F">
      <w:pPr>
        <w:spacing w:line="276" w:lineRule="auto"/>
        <w:rPr>
          <w:rFonts w:ascii="Arial" w:hAnsi="Arial" w:cs="Arial"/>
          <w:sz w:val="22"/>
          <w:szCs w:val="22"/>
        </w:rPr>
      </w:pPr>
    </w:p>
    <w:p w:rsidR="00A93DCA" w:rsidRPr="005C34D0" w:rsidRDefault="00A93DCA" w:rsidP="00AA15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C0DEB" w:rsidRPr="005C34D0" w:rsidRDefault="00BC0DEB" w:rsidP="006B086A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lastRenderedPageBreak/>
        <w:t xml:space="preserve">III. </w:t>
      </w:r>
      <w:r w:rsidR="00076A2B" w:rsidRPr="005C34D0">
        <w:rPr>
          <w:rFonts w:ascii="Arial" w:hAnsi="Arial" w:cs="Arial"/>
          <w:b/>
          <w:sz w:val="22"/>
          <w:szCs w:val="22"/>
        </w:rPr>
        <w:t>TERMÍN</w:t>
      </w:r>
      <w:r w:rsidRPr="005C34D0">
        <w:rPr>
          <w:rFonts w:ascii="Arial" w:hAnsi="Arial" w:cs="Arial"/>
          <w:b/>
          <w:sz w:val="22"/>
          <w:szCs w:val="22"/>
        </w:rPr>
        <w:t xml:space="preserve"> A MÍSTO PLNĚNÍ</w:t>
      </w:r>
    </w:p>
    <w:p w:rsidR="00076A2B" w:rsidRPr="005C34D0" w:rsidRDefault="00076A2B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 w:rsidR="006067A4">
        <w:rPr>
          <w:rFonts w:ascii="Arial" w:hAnsi="Arial" w:cs="Arial"/>
          <w:sz w:val="22"/>
          <w:szCs w:val="22"/>
        </w:rPr>
        <w:t xml:space="preserve">je </w:t>
      </w:r>
      <w:r w:rsidR="00D84C00">
        <w:rPr>
          <w:rFonts w:ascii="Arial" w:hAnsi="Arial" w:cs="Arial"/>
          <w:sz w:val="22"/>
          <w:szCs w:val="22"/>
        </w:rPr>
        <w:t>14</w:t>
      </w:r>
      <w:r w:rsidR="00F51D73" w:rsidRPr="005C34D0">
        <w:rPr>
          <w:rFonts w:ascii="Arial" w:hAnsi="Arial" w:cs="Arial"/>
          <w:sz w:val="22"/>
          <w:szCs w:val="22"/>
        </w:rPr>
        <w:t xml:space="preserve"> dní od podepsání této smlouvy.</w:t>
      </w:r>
      <w:r w:rsidRPr="005C34D0">
        <w:rPr>
          <w:rFonts w:ascii="Arial" w:hAnsi="Arial" w:cs="Arial"/>
          <w:sz w:val="22"/>
          <w:szCs w:val="22"/>
        </w:rPr>
        <w:t xml:space="preserve"> </w:t>
      </w:r>
      <w:r w:rsidR="00F51D73" w:rsidRPr="005C34D0">
        <w:rPr>
          <w:rFonts w:ascii="Arial" w:hAnsi="Arial" w:cs="Arial"/>
          <w:sz w:val="22"/>
          <w:szCs w:val="22"/>
        </w:rPr>
        <w:t>M</w:t>
      </w:r>
      <w:r w:rsidRPr="005C34D0">
        <w:rPr>
          <w:rFonts w:ascii="Arial" w:hAnsi="Arial" w:cs="Arial"/>
          <w:sz w:val="22"/>
          <w:szCs w:val="22"/>
        </w:rPr>
        <w:t xml:space="preserve">ístem </w:t>
      </w:r>
      <w:r w:rsidR="00F708B9" w:rsidRPr="005C34D0">
        <w:rPr>
          <w:rFonts w:ascii="Arial" w:hAnsi="Arial" w:cs="Arial"/>
          <w:sz w:val="22"/>
          <w:szCs w:val="22"/>
        </w:rPr>
        <w:t xml:space="preserve">dodání </w:t>
      </w:r>
      <w:r w:rsidR="00F51D73" w:rsidRPr="005C34D0">
        <w:rPr>
          <w:rFonts w:ascii="Arial" w:hAnsi="Arial" w:cs="Arial"/>
          <w:sz w:val="22"/>
          <w:szCs w:val="22"/>
        </w:rPr>
        <w:t>je sídlo kupujícího.</w:t>
      </w:r>
    </w:p>
    <w:p w:rsidR="00076A2B" w:rsidRPr="005C34D0" w:rsidRDefault="00076A2B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Převzetí zboží bude potvrzeno oběma stranami na dodacím listě. Dodací list bude potvrzen kupujícím na základě fyzického předání/převzetí</w:t>
      </w:r>
      <w:r w:rsidR="005C49C5" w:rsidRPr="005C34D0">
        <w:rPr>
          <w:rFonts w:ascii="Arial" w:hAnsi="Arial" w:cs="Arial"/>
          <w:sz w:val="22"/>
          <w:szCs w:val="22"/>
        </w:rPr>
        <w:t>.</w:t>
      </w:r>
    </w:p>
    <w:p w:rsidR="00B01DE0" w:rsidRDefault="00B01DE0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93DCA" w:rsidRPr="005C34D0" w:rsidRDefault="00A93DCA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F490B" w:rsidRPr="005C34D0" w:rsidRDefault="00BC0DEB" w:rsidP="006B086A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V. </w:t>
      </w:r>
      <w:r w:rsidR="00AF490B" w:rsidRPr="005C34D0">
        <w:rPr>
          <w:rFonts w:ascii="Arial" w:hAnsi="Arial" w:cs="Arial"/>
          <w:b/>
          <w:sz w:val="22"/>
          <w:szCs w:val="22"/>
        </w:rPr>
        <w:t>KUPNÍ CENA</w:t>
      </w:r>
      <w:r w:rsidR="005C49C5" w:rsidRPr="005C34D0">
        <w:rPr>
          <w:rFonts w:ascii="Arial" w:hAnsi="Arial" w:cs="Arial"/>
          <w:b/>
          <w:sz w:val="22"/>
          <w:szCs w:val="22"/>
        </w:rPr>
        <w:t xml:space="preserve"> A SPLATNOST KUPNÍ CENY</w:t>
      </w:r>
    </w:p>
    <w:p w:rsidR="00BC0DEB" w:rsidRDefault="00BC0DEB" w:rsidP="005C34D0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Cena</w:t>
      </w:r>
      <w:r w:rsidR="005C49C5" w:rsidRPr="005C34D0">
        <w:rPr>
          <w:rFonts w:ascii="Arial" w:hAnsi="Arial" w:cs="Arial"/>
          <w:sz w:val="22"/>
          <w:szCs w:val="22"/>
        </w:rPr>
        <w:t xml:space="preserve"> za dodávku předmě</w:t>
      </w:r>
      <w:r w:rsidR="006B086A">
        <w:rPr>
          <w:rFonts w:ascii="Arial" w:hAnsi="Arial" w:cs="Arial"/>
          <w:sz w:val="22"/>
          <w:szCs w:val="22"/>
        </w:rPr>
        <w:t>tu plnění smlouvy je stanovena:</w:t>
      </w:r>
    </w:p>
    <w:p w:rsidR="006B086A" w:rsidRDefault="006B086A" w:rsidP="005C34D0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B10213" w:rsidRPr="00AA15CC" w:rsidRDefault="00B10213" w:rsidP="00B10213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AA15CC">
        <w:rPr>
          <w:rFonts w:ascii="Arial" w:hAnsi="Arial" w:cs="Arial"/>
          <w:sz w:val="22"/>
          <w:szCs w:val="22"/>
        </w:rPr>
        <w:t>Cena bez DPH:</w:t>
      </w:r>
      <w:r w:rsidRPr="00AA15CC">
        <w:rPr>
          <w:rFonts w:ascii="Arial" w:hAnsi="Arial" w:cs="Arial"/>
          <w:sz w:val="22"/>
          <w:szCs w:val="22"/>
        </w:rPr>
        <w:tab/>
      </w:r>
      <w:r w:rsidR="00A93DCA">
        <w:rPr>
          <w:rFonts w:ascii="Arial" w:hAnsi="Arial" w:cs="Arial"/>
          <w:sz w:val="22"/>
          <w:szCs w:val="22"/>
        </w:rPr>
        <w:t xml:space="preserve">444 </w:t>
      </w:r>
      <w:r w:rsidR="00AA15CC" w:rsidRPr="00AA15CC">
        <w:rPr>
          <w:rFonts w:ascii="Arial" w:hAnsi="Arial" w:cs="Arial"/>
          <w:sz w:val="22"/>
          <w:szCs w:val="22"/>
        </w:rPr>
        <w:t>240,- Kč</w:t>
      </w:r>
    </w:p>
    <w:p w:rsidR="00B10213" w:rsidRPr="00AA15CC" w:rsidRDefault="00B10213" w:rsidP="00B10213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AA15CC">
        <w:rPr>
          <w:rFonts w:ascii="Arial" w:hAnsi="Arial" w:cs="Arial"/>
          <w:sz w:val="22"/>
          <w:szCs w:val="22"/>
        </w:rPr>
        <w:t>DPH:</w:t>
      </w:r>
      <w:r w:rsidRPr="00AA15CC">
        <w:rPr>
          <w:rFonts w:ascii="Arial" w:hAnsi="Arial" w:cs="Arial"/>
          <w:sz w:val="22"/>
          <w:szCs w:val="22"/>
        </w:rPr>
        <w:tab/>
      </w:r>
      <w:r w:rsidRPr="00AA15CC">
        <w:rPr>
          <w:rFonts w:ascii="Arial" w:hAnsi="Arial" w:cs="Arial"/>
          <w:sz w:val="22"/>
          <w:szCs w:val="22"/>
        </w:rPr>
        <w:tab/>
      </w:r>
      <w:r w:rsidR="00A93DCA">
        <w:rPr>
          <w:rFonts w:ascii="Arial" w:hAnsi="Arial" w:cs="Arial"/>
          <w:sz w:val="22"/>
          <w:szCs w:val="22"/>
        </w:rPr>
        <w:t xml:space="preserve">  93 </w:t>
      </w:r>
      <w:r w:rsidR="00AA15CC" w:rsidRPr="00AA15CC">
        <w:rPr>
          <w:rFonts w:ascii="Arial" w:hAnsi="Arial" w:cs="Arial"/>
          <w:sz w:val="22"/>
          <w:szCs w:val="22"/>
        </w:rPr>
        <w:t>290,- Kč</w:t>
      </w:r>
    </w:p>
    <w:p w:rsidR="00B10213" w:rsidRDefault="00B10213" w:rsidP="00B10213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AA15CC">
        <w:rPr>
          <w:rFonts w:ascii="Arial" w:hAnsi="Arial" w:cs="Arial"/>
          <w:sz w:val="22"/>
          <w:szCs w:val="22"/>
        </w:rPr>
        <w:t>Cena s DPH:</w:t>
      </w:r>
      <w:r w:rsidR="00AA15CC" w:rsidRPr="00AA15CC">
        <w:rPr>
          <w:rFonts w:ascii="Arial" w:hAnsi="Arial" w:cs="Arial"/>
          <w:sz w:val="22"/>
          <w:szCs w:val="22"/>
        </w:rPr>
        <w:tab/>
        <w:t>537</w:t>
      </w:r>
      <w:r w:rsidR="00A93DCA">
        <w:rPr>
          <w:rFonts w:ascii="Arial" w:hAnsi="Arial" w:cs="Arial"/>
          <w:sz w:val="22"/>
          <w:szCs w:val="22"/>
        </w:rPr>
        <w:t xml:space="preserve"> </w:t>
      </w:r>
      <w:r w:rsidR="00AA15CC" w:rsidRPr="00AA15CC">
        <w:rPr>
          <w:rFonts w:ascii="Arial" w:hAnsi="Arial" w:cs="Arial"/>
          <w:sz w:val="22"/>
          <w:szCs w:val="22"/>
        </w:rPr>
        <w:t>530,- Kč</w:t>
      </w:r>
    </w:p>
    <w:p w:rsidR="004445D7" w:rsidRPr="00F947AA" w:rsidRDefault="004445D7" w:rsidP="00B10213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F947AA">
        <w:rPr>
          <w:rFonts w:ascii="Arial" w:hAnsi="Arial" w:cs="Arial"/>
          <w:sz w:val="22"/>
          <w:szCs w:val="22"/>
        </w:rPr>
        <w:tab/>
      </w:r>
    </w:p>
    <w:p w:rsidR="00BC0DEB" w:rsidRPr="005C34D0" w:rsidRDefault="00BC0DEB" w:rsidP="005C34D0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V ceně je zahrnuta doprava </w:t>
      </w:r>
      <w:r w:rsidR="00F708B9" w:rsidRPr="005C34D0">
        <w:rPr>
          <w:rFonts w:ascii="Arial" w:hAnsi="Arial" w:cs="Arial"/>
          <w:sz w:val="22"/>
          <w:szCs w:val="22"/>
        </w:rPr>
        <w:t>do sídla kupujícího</w:t>
      </w:r>
      <w:r w:rsidRPr="005C34D0">
        <w:rPr>
          <w:rFonts w:ascii="Arial" w:hAnsi="Arial" w:cs="Arial"/>
          <w:sz w:val="22"/>
          <w:szCs w:val="22"/>
        </w:rPr>
        <w:t>.</w:t>
      </w:r>
    </w:p>
    <w:p w:rsidR="00AF490B" w:rsidRPr="005C34D0" w:rsidRDefault="00B04AAA" w:rsidP="005C34D0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Kupující zaplatí smluvní cenu na základě faktury (účetního daňového dokladu) prodávajícího s lhůtou splatnosti 14 dnů od doručení faktury. Součástí účetního daňového dokladu bude kopie potvrzeného dodacího listu.</w:t>
      </w:r>
    </w:p>
    <w:p w:rsidR="00B01DE0" w:rsidRDefault="00B01DE0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93DCA" w:rsidRPr="005C34D0" w:rsidRDefault="00A93DCA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F490B" w:rsidRPr="005C34D0" w:rsidRDefault="00B04AAA" w:rsidP="006B086A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</w:t>
      </w:r>
      <w:r w:rsidR="00431079" w:rsidRPr="005C34D0">
        <w:rPr>
          <w:rFonts w:ascii="Arial" w:hAnsi="Arial" w:cs="Arial"/>
          <w:b/>
          <w:sz w:val="22"/>
          <w:szCs w:val="22"/>
        </w:rPr>
        <w:t>. ZÁRUČNÍ PODMÍNKY</w:t>
      </w:r>
    </w:p>
    <w:p w:rsidR="00AF490B" w:rsidRPr="005C34D0" w:rsidRDefault="00431079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Prodávající se zavazuje, že na dodanou techniku poskytuje </w:t>
      </w:r>
      <w:r w:rsidR="00D01452">
        <w:rPr>
          <w:rFonts w:ascii="Arial" w:hAnsi="Arial" w:cs="Arial"/>
          <w:sz w:val="22"/>
          <w:szCs w:val="22"/>
        </w:rPr>
        <w:t>následující záruky</w:t>
      </w:r>
      <w:r w:rsidRPr="005C34D0">
        <w:rPr>
          <w:rFonts w:ascii="Arial" w:hAnsi="Arial" w:cs="Arial"/>
          <w:sz w:val="22"/>
          <w:szCs w:val="22"/>
        </w:rPr>
        <w:t>:</w:t>
      </w:r>
    </w:p>
    <w:p w:rsidR="006B086A" w:rsidRDefault="006B086A" w:rsidP="006B086A">
      <w:pPr>
        <w:tabs>
          <w:tab w:val="left" w:pos="567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D01452" w:rsidRPr="00E53B12" w:rsidRDefault="00CA040F" w:rsidP="00D01452">
      <w:p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rver</w:t>
      </w:r>
      <w:r w:rsidR="00A12CC2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="00A93DCA">
        <w:rPr>
          <w:rFonts w:ascii="Arial" w:hAnsi="Arial" w:cs="Arial"/>
          <w:b/>
          <w:sz w:val="22"/>
          <w:szCs w:val="22"/>
          <w:u w:val="single"/>
        </w:rPr>
        <w:t>, Server 2</w:t>
      </w:r>
      <w:r w:rsidR="00E53B12" w:rsidRPr="00E53B12">
        <w:rPr>
          <w:rFonts w:ascii="Arial" w:hAnsi="Arial" w:cs="Arial"/>
          <w:b/>
          <w:sz w:val="22"/>
          <w:szCs w:val="22"/>
          <w:u w:val="single"/>
        </w:rPr>
        <w:t>:</w:t>
      </w:r>
    </w:p>
    <w:p w:rsidR="00AA15CC" w:rsidRPr="00AA15CC" w:rsidRDefault="00A93DCA" w:rsidP="00A93DCA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A93DCA">
        <w:rPr>
          <w:rFonts w:ascii="Arial" w:hAnsi="Arial" w:cs="Arial"/>
        </w:rPr>
        <w:t>Servisní balíček výrobce:</w:t>
      </w:r>
      <w:r>
        <w:rPr>
          <w:rFonts w:ascii="Arial" w:hAnsi="Arial" w:cs="Arial"/>
        </w:rPr>
        <w:t xml:space="preserve"> </w:t>
      </w:r>
      <w:r w:rsidR="00AA15CC" w:rsidRPr="00AA15CC">
        <w:rPr>
          <w:rFonts w:ascii="Arial" w:hAnsi="Arial" w:cs="Arial"/>
        </w:rPr>
        <w:t xml:space="preserve"> </w:t>
      </w:r>
      <w:r w:rsidRPr="00A93DCA">
        <w:rPr>
          <w:rFonts w:ascii="Arial" w:hAnsi="Arial" w:cs="Arial"/>
        </w:rPr>
        <w:t xml:space="preserve">5Yr </w:t>
      </w:r>
      <w:proofErr w:type="spellStart"/>
      <w:r w:rsidRPr="00A93DCA">
        <w:rPr>
          <w:rFonts w:ascii="Arial" w:hAnsi="Arial" w:cs="Arial"/>
        </w:rPr>
        <w:t>ProSupport</w:t>
      </w:r>
      <w:proofErr w:type="spellEnd"/>
      <w:r w:rsidRPr="00A93DCA">
        <w:rPr>
          <w:rFonts w:ascii="Arial" w:hAnsi="Arial" w:cs="Arial"/>
        </w:rPr>
        <w:t xml:space="preserve"> and </w:t>
      </w:r>
      <w:proofErr w:type="spellStart"/>
      <w:r w:rsidRPr="00A93DCA">
        <w:rPr>
          <w:rFonts w:ascii="Arial" w:hAnsi="Arial" w:cs="Arial"/>
        </w:rPr>
        <w:t>Next</w:t>
      </w:r>
      <w:proofErr w:type="spellEnd"/>
      <w:r w:rsidRPr="00A93DCA">
        <w:rPr>
          <w:rFonts w:ascii="Arial" w:hAnsi="Arial" w:cs="Arial"/>
        </w:rPr>
        <w:t xml:space="preserve"> Business </w:t>
      </w:r>
      <w:proofErr w:type="spellStart"/>
      <w:r w:rsidRPr="00A93DCA">
        <w:rPr>
          <w:rFonts w:ascii="Arial" w:hAnsi="Arial" w:cs="Arial"/>
        </w:rPr>
        <w:t>Day</w:t>
      </w:r>
      <w:proofErr w:type="spellEnd"/>
      <w:r w:rsidRPr="00A93DCA">
        <w:rPr>
          <w:rFonts w:ascii="Arial" w:hAnsi="Arial" w:cs="Arial"/>
        </w:rPr>
        <w:t xml:space="preserve"> On-</w:t>
      </w:r>
      <w:proofErr w:type="spellStart"/>
      <w:r w:rsidRPr="00A93DCA">
        <w:rPr>
          <w:rFonts w:ascii="Arial" w:hAnsi="Arial" w:cs="Arial"/>
        </w:rPr>
        <w:t>Site</w:t>
      </w:r>
      <w:proofErr w:type="spellEnd"/>
      <w:r w:rsidRPr="00A93DCA">
        <w:rPr>
          <w:rFonts w:ascii="Arial" w:hAnsi="Arial" w:cs="Arial"/>
        </w:rPr>
        <w:t xml:space="preserve"> </w:t>
      </w:r>
      <w:proofErr w:type="spellStart"/>
      <w:r w:rsidRPr="00A93DCA">
        <w:rPr>
          <w:rFonts w:ascii="Arial" w:hAnsi="Arial" w:cs="Arial"/>
        </w:rPr>
        <w:t>Service</w:t>
      </w:r>
      <w:proofErr w:type="spellEnd"/>
    </w:p>
    <w:p w:rsidR="00E53B12" w:rsidRPr="00AA15CC" w:rsidRDefault="00E53B12" w:rsidP="00E53B12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A15CC">
        <w:rPr>
          <w:rFonts w:ascii="Arial" w:hAnsi="Arial" w:cs="Arial"/>
        </w:rPr>
        <w:t>Řešení reklamací v sídle zadavatele</w:t>
      </w:r>
    </w:p>
    <w:p w:rsidR="003645B2" w:rsidRPr="00AA15CC" w:rsidRDefault="003645B2" w:rsidP="003645B2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45B2" w:rsidRPr="00AA15CC" w:rsidRDefault="003645B2" w:rsidP="003645B2">
      <w:p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AA15CC">
        <w:rPr>
          <w:rFonts w:ascii="Arial" w:hAnsi="Arial" w:cs="Arial"/>
          <w:b/>
          <w:sz w:val="22"/>
          <w:szCs w:val="22"/>
          <w:u w:val="single"/>
        </w:rPr>
        <w:t>Zálohovací pásková knihovna:</w:t>
      </w:r>
    </w:p>
    <w:p w:rsidR="003645B2" w:rsidRPr="00AA15CC" w:rsidRDefault="00A93DCA" w:rsidP="00A93DC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93DCA">
        <w:rPr>
          <w:rFonts w:ascii="Arial" w:hAnsi="Arial" w:cs="Arial"/>
        </w:rPr>
        <w:t>Servisní balíček výrobce:</w:t>
      </w:r>
      <w:r>
        <w:rPr>
          <w:rFonts w:ascii="Arial" w:hAnsi="Arial" w:cs="Arial"/>
        </w:rPr>
        <w:t xml:space="preserve"> </w:t>
      </w:r>
      <w:r w:rsidRPr="00AA15CC">
        <w:rPr>
          <w:rFonts w:ascii="Arial" w:hAnsi="Arial" w:cs="Arial"/>
        </w:rPr>
        <w:t xml:space="preserve"> </w:t>
      </w:r>
      <w:r w:rsidRPr="00A93DCA">
        <w:rPr>
          <w:rFonts w:ascii="Arial" w:hAnsi="Arial" w:cs="Arial"/>
        </w:rPr>
        <w:t xml:space="preserve">5Yr </w:t>
      </w:r>
      <w:proofErr w:type="spellStart"/>
      <w:r w:rsidRPr="00A93DCA">
        <w:rPr>
          <w:rFonts w:ascii="Arial" w:hAnsi="Arial" w:cs="Arial"/>
        </w:rPr>
        <w:t>ProSupport</w:t>
      </w:r>
      <w:proofErr w:type="spellEnd"/>
      <w:r w:rsidRPr="00A93DCA">
        <w:rPr>
          <w:rFonts w:ascii="Arial" w:hAnsi="Arial" w:cs="Arial"/>
        </w:rPr>
        <w:t xml:space="preserve"> and </w:t>
      </w:r>
      <w:proofErr w:type="spellStart"/>
      <w:r w:rsidRPr="00A93DCA">
        <w:rPr>
          <w:rFonts w:ascii="Arial" w:hAnsi="Arial" w:cs="Arial"/>
        </w:rPr>
        <w:t>Next</w:t>
      </w:r>
      <w:proofErr w:type="spellEnd"/>
      <w:r w:rsidRPr="00A93DCA">
        <w:rPr>
          <w:rFonts w:ascii="Arial" w:hAnsi="Arial" w:cs="Arial"/>
        </w:rPr>
        <w:t xml:space="preserve"> Business </w:t>
      </w:r>
      <w:proofErr w:type="spellStart"/>
      <w:r w:rsidRPr="00A93DCA">
        <w:rPr>
          <w:rFonts w:ascii="Arial" w:hAnsi="Arial" w:cs="Arial"/>
        </w:rPr>
        <w:t>Day</w:t>
      </w:r>
      <w:proofErr w:type="spellEnd"/>
      <w:r w:rsidRPr="00A93DCA">
        <w:rPr>
          <w:rFonts w:ascii="Arial" w:hAnsi="Arial" w:cs="Arial"/>
        </w:rPr>
        <w:t xml:space="preserve"> On-</w:t>
      </w:r>
      <w:proofErr w:type="spellStart"/>
      <w:r w:rsidRPr="00A93DCA">
        <w:rPr>
          <w:rFonts w:ascii="Arial" w:hAnsi="Arial" w:cs="Arial"/>
        </w:rPr>
        <w:t>Site</w:t>
      </w:r>
      <w:proofErr w:type="spellEnd"/>
      <w:r w:rsidRPr="00A93DCA">
        <w:rPr>
          <w:rFonts w:ascii="Arial" w:hAnsi="Arial" w:cs="Arial"/>
        </w:rPr>
        <w:t xml:space="preserve"> </w:t>
      </w:r>
      <w:proofErr w:type="spellStart"/>
      <w:r w:rsidRPr="00A93DCA">
        <w:rPr>
          <w:rFonts w:ascii="Arial" w:hAnsi="Arial" w:cs="Arial"/>
        </w:rPr>
        <w:t>Service</w:t>
      </w:r>
      <w:proofErr w:type="spellEnd"/>
      <w:r w:rsidR="00AA15CC" w:rsidRPr="00AA15CC">
        <w:rPr>
          <w:rFonts w:ascii="Arial" w:hAnsi="Arial" w:cs="Arial"/>
        </w:rPr>
        <w:t xml:space="preserve"> </w:t>
      </w:r>
    </w:p>
    <w:p w:rsidR="004445D7" w:rsidRPr="003645B2" w:rsidRDefault="003645B2" w:rsidP="003645B2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A15CC">
        <w:rPr>
          <w:rFonts w:ascii="Arial" w:hAnsi="Arial" w:cs="Arial"/>
        </w:rPr>
        <w:t>Řešení reklamací</w:t>
      </w:r>
      <w:r w:rsidRPr="003645B2">
        <w:rPr>
          <w:rFonts w:ascii="Arial" w:hAnsi="Arial" w:cs="Arial"/>
        </w:rPr>
        <w:t xml:space="preserve"> v sídle zadavatele</w:t>
      </w:r>
    </w:p>
    <w:p w:rsidR="003645B2" w:rsidRDefault="003645B2" w:rsidP="00E53B12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31079" w:rsidRDefault="00431079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Prodávající </w:t>
      </w:r>
      <w:r w:rsidR="00F708B9" w:rsidRPr="005C34D0">
        <w:rPr>
          <w:rFonts w:ascii="Arial" w:hAnsi="Arial" w:cs="Arial"/>
          <w:sz w:val="22"/>
          <w:szCs w:val="22"/>
        </w:rPr>
        <w:t>ne</w:t>
      </w:r>
      <w:r w:rsidRPr="005C34D0">
        <w:rPr>
          <w:rFonts w:ascii="Arial" w:hAnsi="Arial" w:cs="Arial"/>
          <w:sz w:val="22"/>
          <w:szCs w:val="22"/>
        </w:rPr>
        <w:t>podmiňuje záruku originálními obaly</w:t>
      </w:r>
      <w:r w:rsidR="00136CCF" w:rsidRPr="005C34D0">
        <w:rPr>
          <w:rFonts w:ascii="Arial" w:hAnsi="Arial" w:cs="Arial"/>
          <w:sz w:val="22"/>
          <w:szCs w:val="22"/>
        </w:rPr>
        <w:t>, manuály, instalačními CD, apod</w:t>
      </w:r>
      <w:r w:rsidR="00ED7032">
        <w:rPr>
          <w:rFonts w:ascii="Arial" w:hAnsi="Arial" w:cs="Arial"/>
          <w:sz w:val="22"/>
          <w:szCs w:val="22"/>
        </w:rPr>
        <w:t>.</w:t>
      </w:r>
    </w:p>
    <w:p w:rsidR="00B01DE0" w:rsidRDefault="00B01DE0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C1948" w:rsidRPr="005C34D0" w:rsidRDefault="00DC1948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964179" w:rsidRPr="005C34D0" w:rsidRDefault="005928AE" w:rsidP="006B086A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VII. </w:t>
      </w:r>
      <w:r w:rsidR="00964179" w:rsidRPr="005C34D0">
        <w:rPr>
          <w:rFonts w:ascii="Arial" w:hAnsi="Arial" w:cs="Arial"/>
          <w:b/>
          <w:sz w:val="22"/>
          <w:szCs w:val="22"/>
        </w:rPr>
        <w:t>ZÁVĚREČNÁ USTANOVENÍ</w:t>
      </w:r>
    </w:p>
    <w:p w:rsidR="00692D84" w:rsidRDefault="00692D84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57B3D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>
        <w:rPr>
          <w:rFonts w:ascii="Arial" w:hAnsi="Arial" w:cs="Arial"/>
          <w:sz w:val="22"/>
          <w:szCs w:val="22"/>
        </w:rPr>
        <w:t>prodávajícího</w:t>
      </w:r>
      <w:r w:rsidRPr="00957B3D">
        <w:rPr>
          <w:rFonts w:ascii="Arial" w:hAnsi="Arial" w:cs="Arial"/>
          <w:sz w:val="22"/>
          <w:szCs w:val="22"/>
        </w:rPr>
        <w:t xml:space="preserve"> naplněny podmínky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957B3D">
        <w:rPr>
          <w:rFonts w:ascii="Arial" w:hAnsi="Arial" w:cs="Arial"/>
          <w:sz w:val="22"/>
          <w:szCs w:val="22"/>
        </w:rPr>
        <w:t> § 106a zák.</w:t>
      </w:r>
      <w:r>
        <w:rPr>
          <w:rFonts w:ascii="Arial" w:hAnsi="Arial" w:cs="Arial"/>
          <w:sz w:val="22"/>
          <w:szCs w:val="22"/>
        </w:rPr>
        <w:t xml:space="preserve"> </w:t>
      </w:r>
      <w:r w:rsidRPr="00957B3D">
        <w:rPr>
          <w:rFonts w:ascii="Arial" w:hAnsi="Arial" w:cs="Arial"/>
          <w:sz w:val="22"/>
          <w:szCs w:val="22"/>
        </w:rPr>
        <w:t xml:space="preserve">č. 235/2004 Sb., o dani z přidané hodnoty (nespolehlivý plátce) nebo bude na daňovém dokladu - smlouvě uveden bankovní účet nezveřejněný zákonným způsobem ve smyslu </w:t>
      </w:r>
      <w:proofErr w:type="spellStart"/>
      <w:r w:rsidRPr="00957B3D">
        <w:rPr>
          <w:rFonts w:ascii="Arial" w:hAnsi="Arial" w:cs="Arial"/>
          <w:sz w:val="22"/>
          <w:szCs w:val="22"/>
        </w:rPr>
        <w:t>ust</w:t>
      </w:r>
      <w:proofErr w:type="spellEnd"/>
      <w:r w:rsidRPr="00957B3D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957B3D">
        <w:rPr>
          <w:rFonts w:ascii="Arial" w:hAnsi="Arial" w:cs="Arial"/>
          <w:sz w:val="22"/>
          <w:szCs w:val="22"/>
        </w:rPr>
        <w:t>ZoDPH</w:t>
      </w:r>
      <w:proofErr w:type="spellEnd"/>
      <w:r w:rsidRPr="00957B3D">
        <w:rPr>
          <w:rFonts w:ascii="Arial" w:hAnsi="Arial" w:cs="Arial"/>
          <w:sz w:val="22"/>
          <w:szCs w:val="22"/>
        </w:rPr>
        <w:t xml:space="preserve"> (nezveřejněný účet), je </w:t>
      </w:r>
      <w:r>
        <w:rPr>
          <w:rFonts w:ascii="Arial" w:hAnsi="Arial" w:cs="Arial"/>
          <w:sz w:val="22"/>
          <w:szCs w:val="22"/>
        </w:rPr>
        <w:t>kupující</w:t>
      </w:r>
      <w:r w:rsidRPr="00957B3D">
        <w:rPr>
          <w:rFonts w:ascii="Arial" w:hAnsi="Arial" w:cs="Arial"/>
          <w:sz w:val="22"/>
          <w:szCs w:val="22"/>
        </w:rPr>
        <w:t xml:space="preserve">  oprávněn postupovat dle </w:t>
      </w:r>
      <w:proofErr w:type="spellStart"/>
      <w:r w:rsidRPr="00957B3D">
        <w:rPr>
          <w:rFonts w:ascii="Arial" w:hAnsi="Arial" w:cs="Arial"/>
          <w:sz w:val="22"/>
          <w:szCs w:val="22"/>
        </w:rPr>
        <w:t>ust</w:t>
      </w:r>
      <w:proofErr w:type="spellEnd"/>
      <w:r w:rsidRPr="00957B3D">
        <w:rPr>
          <w:rFonts w:ascii="Arial" w:hAnsi="Arial" w:cs="Arial"/>
          <w:sz w:val="22"/>
          <w:szCs w:val="22"/>
        </w:rPr>
        <w:t xml:space="preserve">. § 109a </w:t>
      </w:r>
      <w:proofErr w:type="spellStart"/>
      <w:r w:rsidRPr="00957B3D">
        <w:rPr>
          <w:rFonts w:ascii="Arial" w:hAnsi="Arial" w:cs="Arial"/>
          <w:sz w:val="22"/>
          <w:szCs w:val="22"/>
        </w:rPr>
        <w:t>ZoDPH</w:t>
      </w:r>
      <w:proofErr w:type="spellEnd"/>
      <w:r w:rsidRPr="00957B3D">
        <w:rPr>
          <w:rFonts w:ascii="Arial" w:hAnsi="Arial" w:cs="Arial"/>
          <w:sz w:val="22"/>
          <w:szCs w:val="22"/>
        </w:rPr>
        <w:t xml:space="preserve">, tj. zvláštním způsobem zajištění daně. V takovém případě je </w:t>
      </w:r>
      <w:r>
        <w:rPr>
          <w:rFonts w:ascii="Arial" w:hAnsi="Arial" w:cs="Arial"/>
          <w:sz w:val="22"/>
          <w:szCs w:val="22"/>
        </w:rPr>
        <w:t>kupující</w:t>
      </w:r>
      <w:r w:rsidRPr="00957B3D">
        <w:rPr>
          <w:rFonts w:ascii="Arial" w:hAnsi="Arial" w:cs="Arial"/>
          <w:sz w:val="22"/>
          <w:szCs w:val="22"/>
        </w:rPr>
        <w:t xml:space="preserve"> oprávněn uhradit část finančního závazku ve výši vypočtené daně z přidané hodnoty nikoliv na bankovní účet </w:t>
      </w:r>
      <w:r>
        <w:rPr>
          <w:rFonts w:ascii="Arial" w:hAnsi="Arial" w:cs="Arial"/>
          <w:sz w:val="22"/>
          <w:szCs w:val="22"/>
        </w:rPr>
        <w:t>prodávajícího</w:t>
      </w:r>
      <w:r w:rsidRPr="00957B3D">
        <w:rPr>
          <w:rFonts w:ascii="Arial" w:hAnsi="Arial" w:cs="Arial"/>
          <w:sz w:val="22"/>
          <w:szCs w:val="22"/>
        </w:rPr>
        <w:t xml:space="preserve">, ale přímo na bankovní účet příslušného správce daně. Tímto bude finanční závazek </w:t>
      </w:r>
      <w:r>
        <w:rPr>
          <w:rFonts w:ascii="Arial" w:hAnsi="Arial" w:cs="Arial"/>
          <w:sz w:val="22"/>
          <w:szCs w:val="22"/>
        </w:rPr>
        <w:t>kupujícího</w:t>
      </w:r>
      <w:r w:rsidRPr="00957B3D">
        <w:rPr>
          <w:rFonts w:ascii="Arial" w:hAnsi="Arial" w:cs="Arial"/>
          <w:sz w:val="22"/>
          <w:szCs w:val="22"/>
        </w:rPr>
        <w:t xml:space="preserve"> vůči </w:t>
      </w:r>
      <w:r>
        <w:rPr>
          <w:rFonts w:ascii="Arial" w:hAnsi="Arial" w:cs="Arial"/>
          <w:sz w:val="22"/>
          <w:szCs w:val="22"/>
        </w:rPr>
        <w:t>prodávajícímu</w:t>
      </w:r>
      <w:r w:rsidRPr="00957B3D">
        <w:rPr>
          <w:rFonts w:ascii="Arial" w:hAnsi="Arial" w:cs="Arial"/>
          <w:sz w:val="22"/>
          <w:szCs w:val="22"/>
        </w:rPr>
        <w:t xml:space="preserve"> v části vypočtené výše daně z přidané hodnoty vyrovnaný.</w:t>
      </w:r>
    </w:p>
    <w:p w:rsidR="00A93DCA" w:rsidRDefault="00997968" w:rsidP="0084634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97968">
        <w:rPr>
          <w:rFonts w:ascii="Arial" w:hAnsi="Arial" w:cs="Arial"/>
          <w:sz w:val="22"/>
          <w:szCs w:val="22"/>
        </w:rPr>
        <w:t>Smluvní strany</w:t>
      </w:r>
      <w:r w:rsidR="00846340" w:rsidRPr="00846340">
        <w:rPr>
          <w:rFonts w:ascii="Arial" w:hAnsi="Arial" w:cs="Arial"/>
          <w:sz w:val="22"/>
          <w:szCs w:val="22"/>
        </w:rPr>
        <w:t xml:space="preserve"> výslovně souhlasí s tím, aby tato smlouva včetně jejich případných změn byla vedena v evidenci smluv, která je veřejně přístupná a která obsahuje údaje zejména o smluvních stranách, předmětu smlouvy, výši finančního plnění a datum jejího podpisu. Prodávající dále výslovně souhlasí s tím, aby tato smlouva včetně jejich případných změn byla v plném rozsahu zveřejněna na webovýc</w:t>
      </w:r>
      <w:r>
        <w:rPr>
          <w:rFonts w:ascii="Arial" w:hAnsi="Arial" w:cs="Arial"/>
          <w:sz w:val="22"/>
          <w:szCs w:val="22"/>
        </w:rPr>
        <w:t>h stránkách určených kupujícím.</w:t>
      </w:r>
    </w:p>
    <w:p w:rsidR="00A93DCA" w:rsidRDefault="00EC7621" w:rsidP="0084634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97968">
        <w:rPr>
          <w:rFonts w:ascii="Arial" w:hAnsi="Arial" w:cs="Arial"/>
          <w:sz w:val="22"/>
          <w:szCs w:val="22"/>
        </w:rPr>
        <w:t xml:space="preserve">Smluvní strany výslovně souhlasí s tím, aby tato smlouva byla bez jakéhokoliv omezení, včetně všech případných osobních údajů ve smlouvě uvedených, zveřejněna na oficiálních webových stránkách </w:t>
      </w:r>
      <w:r>
        <w:rPr>
          <w:rFonts w:ascii="Arial" w:hAnsi="Arial" w:cs="Arial"/>
          <w:sz w:val="22"/>
          <w:szCs w:val="22"/>
        </w:rPr>
        <w:t>statutárního města Jablonec nad Nisou</w:t>
      </w:r>
      <w:r w:rsidRPr="00997968">
        <w:rPr>
          <w:rFonts w:ascii="Arial" w:hAnsi="Arial" w:cs="Arial"/>
          <w:sz w:val="22"/>
          <w:szCs w:val="22"/>
        </w:rPr>
        <w:t>, a to včetně všech případných příloh a dodatků.</w:t>
      </w:r>
    </w:p>
    <w:p w:rsidR="00A12CC2" w:rsidRDefault="00997968" w:rsidP="0084634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97968">
        <w:rPr>
          <w:rFonts w:ascii="Arial" w:hAnsi="Arial" w:cs="Arial"/>
          <w:sz w:val="22"/>
          <w:szCs w:val="22"/>
        </w:rPr>
        <w:lastRenderedPageBreak/>
        <w:t>Smluvní strany výslovně souhlasí s tím, aby tato smlouva byla bez jakéhokoliv omezení, včetně všech případných osobních údajů ve smlouvě uvedených, zveřejněna v souladu se zák. č. 340/2015 Sb., zákon o registru smluv, na oficiálních webových stránkách Portálu veřejné správy, a to včetně všech případných příloh a dodatků.</w:t>
      </w:r>
    </w:p>
    <w:p w:rsidR="00997968" w:rsidRDefault="00997968" w:rsidP="0084634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97968">
        <w:rPr>
          <w:rFonts w:ascii="Arial" w:hAnsi="Arial" w:cs="Arial"/>
          <w:sz w:val="22"/>
          <w:szCs w:val="22"/>
        </w:rPr>
        <w:t>Smluvní strany prohlašují, že skutečnosti uvedené v této smlouvě nepovažují za obchodní tajemství ve smyslu § 504 občanského zákoníku a udělují svolení k jejich užití a zveřejnění bez stanovení jakýchkoli dalších podmínek. V případě, že je jednou ze smluvních stran fyzická osoba nepodnikající, zveřejní se smlouva po znečitelnění osobních údajů umožňujících jednoznačnou identifikaci této smluvní strany.</w:t>
      </w:r>
    </w:p>
    <w:p w:rsidR="00997968" w:rsidRPr="00846340" w:rsidRDefault="00997968" w:rsidP="0084634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97968">
        <w:rPr>
          <w:rFonts w:ascii="Arial" w:hAnsi="Arial" w:cs="Arial"/>
          <w:sz w:val="22"/>
          <w:szCs w:val="22"/>
        </w:rPr>
        <w:t xml:space="preserve">Smluvní strany dále berou na vědomí, že </w:t>
      </w:r>
      <w:r w:rsidR="00EC7621">
        <w:rPr>
          <w:rFonts w:ascii="Arial" w:hAnsi="Arial" w:cs="Arial"/>
          <w:sz w:val="22"/>
          <w:szCs w:val="22"/>
        </w:rPr>
        <w:t>s</w:t>
      </w:r>
      <w:r w:rsidRPr="00997968">
        <w:rPr>
          <w:rFonts w:ascii="Arial" w:hAnsi="Arial" w:cs="Arial"/>
          <w:sz w:val="22"/>
          <w:szCs w:val="22"/>
        </w:rPr>
        <w:t>tatutární město Jablonec nad Nisou či jím zřízené/založené</w:t>
      </w:r>
      <w:r>
        <w:rPr>
          <w:rFonts w:ascii="Arial" w:hAnsi="Arial" w:cs="Arial"/>
          <w:sz w:val="22"/>
          <w:szCs w:val="22"/>
        </w:rPr>
        <w:t xml:space="preserve"> </w:t>
      </w:r>
      <w:r w:rsidRPr="00997968">
        <w:rPr>
          <w:rFonts w:ascii="Arial" w:hAnsi="Arial" w:cs="Arial"/>
          <w:sz w:val="22"/>
          <w:szCs w:val="22"/>
        </w:rPr>
        <w:t>osoby jsou povinnými subjekty dle zák. č. 106/1999 Sb. o svobodném přístupu k informacím a výslovně souhlasí</w:t>
      </w:r>
      <w:r w:rsidR="00EC7621">
        <w:rPr>
          <w:rFonts w:ascii="Arial" w:hAnsi="Arial" w:cs="Arial"/>
          <w:sz w:val="22"/>
          <w:szCs w:val="22"/>
        </w:rPr>
        <w:t xml:space="preserve"> s tím</w:t>
      </w:r>
      <w:r w:rsidRPr="00997968">
        <w:rPr>
          <w:rFonts w:ascii="Arial" w:hAnsi="Arial" w:cs="Arial"/>
          <w:sz w:val="22"/>
          <w:szCs w:val="22"/>
        </w:rPr>
        <w:t>, že smlouva může být zveřejněna jako poskytnutá informace v souladu a postupem podle citovaného zákona.</w:t>
      </w:r>
    </w:p>
    <w:p w:rsidR="00EC7621" w:rsidRPr="005C34D0" w:rsidRDefault="00EC7621" w:rsidP="00EC762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Při nedodržení termínu úhrady faktury je prodávající oprávněn fakturovat kupujícímu úrok z prodlení ve výši 0,5 promile z nezaplacené ceny stanovené touto kupní smlouvou za každý započatý kalendářní den prodlení.</w:t>
      </w:r>
    </w:p>
    <w:p w:rsidR="00EC7621" w:rsidRPr="005C34D0" w:rsidRDefault="00EC7621" w:rsidP="00EC762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Při nedodržení termínu plnění je kupující oprávněn fakturovat prodávajícímu smluvní pokutu ve výši 0,5 promile z ceny nedodaného zboží stanovené touto kupní smlouvou za každý započatý den prodlení.</w:t>
      </w:r>
    </w:p>
    <w:p w:rsidR="00B04AAA" w:rsidRPr="005C34D0" w:rsidRDefault="00B04AAA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:rsidR="00B04AAA" w:rsidRDefault="00B04AAA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ato smlouva nabývá platnosti a účinnosti dnem jejího podpisu a je vyhotovena </w:t>
      </w:r>
      <w:r w:rsidR="006E32A4" w:rsidRPr="006E32A4">
        <w:rPr>
          <w:rFonts w:ascii="Arial" w:hAnsi="Arial" w:cs="Arial"/>
          <w:sz w:val="22"/>
          <w:szCs w:val="22"/>
        </w:rPr>
        <w:t>ve dvou stejnopisech, z nichž</w:t>
      </w:r>
      <w:r w:rsidRPr="005C34D0">
        <w:rPr>
          <w:rFonts w:ascii="Arial" w:hAnsi="Arial" w:cs="Arial"/>
          <w:sz w:val="22"/>
          <w:szCs w:val="22"/>
        </w:rPr>
        <w:t xml:space="preserve"> </w:t>
      </w:r>
      <w:r w:rsidR="00F13513" w:rsidRPr="007D3816">
        <w:rPr>
          <w:rFonts w:ascii="Arial" w:hAnsi="Arial" w:cs="Arial"/>
          <w:sz w:val="22"/>
          <w:szCs w:val="22"/>
        </w:rPr>
        <w:t>každá smluvní strana obdrží jedno vyhotovení</w:t>
      </w:r>
      <w:r w:rsidRPr="005C34D0">
        <w:rPr>
          <w:rFonts w:ascii="Arial" w:hAnsi="Arial" w:cs="Arial"/>
          <w:sz w:val="22"/>
          <w:szCs w:val="22"/>
        </w:rPr>
        <w:t>.</w:t>
      </w:r>
    </w:p>
    <w:p w:rsidR="00EC7621" w:rsidRDefault="00EC7621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93DCA" w:rsidRDefault="00A93DCA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C7621" w:rsidRDefault="00EC7621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C7621" w:rsidRPr="005C34D0" w:rsidRDefault="00EC7621" w:rsidP="005C34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964179" w:rsidRPr="00750A63" w:rsidRDefault="00F755FB" w:rsidP="005C34D0">
      <w:pPr>
        <w:tabs>
          <w:tab w:val="left" w:pos="567"/>
          <w:tab w:val="left" w:pos="4678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750A63">
        <w:rPr>
          <w:rFonts w:ascii="Arial" w:hAnsi="Arial" w:cs="Arial"/>
          <w:sz w:val="22"/>
          <w:szCs w:val="22"/>
        </w:rPr>
        <w:t xml:space="preserve">V </w:t>
      </w:r>
      <w:r w:rsidR="00D2139D" w:rsidRPr="00750A63">
        <w:rPr>
          <w:rFonts w:ascii="Arial" w:hAnsi="Arial" w:cs="Arial"/>
          <w:sz w:val="22"/>
          <w:szCs w:val="22"/>
        </w:rPr>
        <w:t>Praze</w:t>
      </w:r>
      <w:r w:rsidR="009A6E84" w:rsidRPr="00750A63">
        <w:rPr>
          <w:rFonts w:ascii="Arial" w:hAnsi="Arial" w:cs="Arial"/>
          <w:sz w:val="22"/>
          <w:szCs w:val="22"/>
        </w:rPr>
        <w:t>,</w:t>
      </w:r>
      <w:r w:rsidR="00964179" w:rsidRPr="00750A63">
        <w:rPr>
          <w:rFonts w:ascii="Arial" w:hAnsi="Arial" w:cs="Arial"/>
          <w:sz w:val="22"/>
          <w:szCs w:val="22"/>
        </w:rPr>
        <w:t xml:space="preserve"> dne:</w:t>
      </w:r>
      <w:r w:rsidR="00234535" w:rsidRPr="00750A63">
        <w:rPr>
          <w:rFonts w:ascii="Arial" w:hAnsi="Arial" w:cs="Arial"/>
          <w:sz w:val="22"/>
          <w:szCs w:val="22"/>
        </w:rPr>
        <w:tab/>
      </w:r>
      <w:r w:rsidR="00234535" w:rsidRPr="00750A63">
        <w:rPr>
          <w:rFonts w:ascii="Arial" w:hAnsi="Arial" w:cs="Arial"/>
          <w:sz w:val="22"/>
          <w:szCs w:val="22"/>
        </w:rPr>
        <w:tab/>
      </w:r>
      <w:r w:rsidR="00D87571" w:rsidRPr="00750A63">
        <w:rPr>
          <w:rFonts w:ascii="Arial" w:hAnsi="Arial" w:cs="Arial"/>
          <w:sz w:val="22"/>
          <w:szCs w:val="22"/>
        </w:rPr>
        <w:t>V Jablonci nad Nisou</w:t>
      </w:r>
      <w:r w:rsidR="009A6E84" w:rsidRPr="00750A63">
        <w:rPr>
          <w:rFonts w:ascii="Arial" w:hAnsi="Arial" w:cs="Arial"/>
          <w:sz w:val="22"/>
          <w:szCs w:val="22"/>
        </w:rPr>
        <w:t>,</w:t>
      </w:r>
      <w:r w:rsidR="00D87571" w:rsidRPr="00750A63">
        <w:rPr>
          <w:rFonts w:ascii="Arial" w:hAnsi="Arial" w:cs="Arial"/>
          <w:sz w:val="22"/>
          <w:szCs w:val="22"/>
        </w:rPr>
        <w:t xml:space="preserve"> </w:t>
      </w:r>
      <w:r w:rsidR="00234535" w:rsidRPr="00750A63">
        <w:rPr>
          <w:rFonts w:ascii="Arial" w:hAnsi="Arial" w:cs="Arial"/>
          <w:sz w:val="22"/>
          <w:szCs w:val="22"/>
        </w:rPr>
        <w:t>dne</w:t>
      </w:r>
      <w:r w:rsidR="00964179" w:rsidRPr="00750A63">
        <w:rPr>
          <w:rFonts w:ascii="Arial" w:hAnsi="Arial" w:cs="Arial"/>
          <w:sz w:val="22"/>
          <w:szCs w:val="22"/>
        </w:rPr>
        <w:t>:</w:t>
      </w:r>
    </w:p>
    <w:p w:rsidR="00F755FB" w:rsidRPr="00750A63" w:rsidRDefault="00F755FB" w:rsidP="005C34D0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964179" w:rsidRPr="00750A63" w:rsidRDefault="00234535" w:rsidP="005C34D0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750A63">
        <w:rPr>
          <w:rFonts w:ascii="Arial" w:hAnsi="Arial" w:cs="Arial"/>
          <w:sz w:val="22"/>
          <w:szCs w:val="22"/>
        </w:rPr>
        <w:t>z</w:t>
      </w:r>
      <w:r w:rsidR="00964179" w:rsidRPr="00750A63">
        <w:rPr>
          <w:rFonts w:ascii="Arial" w:hAnsi="Arial" w:cs="Arial"/>
          <w:sz w:val="22"/>
          <w:szCs w:val="22"/>
        </w:rPr>
        <w:t xml:space="preserve">a </w:t>
      </w:r>
      <w:r w:rsidR="005928AE" w:rsidRPr="00750A63">
        <w:rPr>
          <w:rFonts w:ascii="Arial" w:hAnsi="Arial" w:cs="Arial"/>
          <w:sz w:val="22"/>
          <w:szCs w:val="22"/>
        </w:rPr>
        <w:t>prodávajícího</w:t>
      </w:r>
      <w:r w:rsidR="00964179" w:rsidRPr="00750A63">
        <w:rPr>
          <w:rFonts w:ascii="Arial" w:hAnsi="Arial" w:cs="Arial"/>
          <w:sz w:val="22"/>
          <w:szCs w:val="22"/>
        </w:rPr>
        <w:t>:</w:t>
      </w:r>
      <w:r w:rsidRPr="00750A63">
        <w:rPr>
          <w:rFonts w:ascii="Arial" w:hAnsi="Arial" w:cs="Arial"/>
          <w:sz w:val="22"/>
          <w:szCs w:val="22"/>
        </w:rPr>
        <w:tab/>
        <w:t>z</w:t>
      </w:r>
      <w:r w:rsidR="00F755FB" w:rsidRPr="00750A63">
        <w:rPr>
          <w:rFonts w:ascii="Arial" w:hAnsi="Arial" w:cs="Arial"/>
          <w:sz w:val="22"/>
          <w:szCs w:val="22"/>
        </w:rPr>
        <w:t>a kupujícího:</w:t>
      </w:r>
    </w:p>
    <w:p w:rsidR="00D87571" w:rsidRDefault="00D87571" w:rsidP="005C34D0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93DCA" w:rsidRPr="00750A63" w:rsidRDefault="00A93DCA" w:rsidP="005C34D0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9A6E84" w:rsidRPr="00750A63" w:rsidRDefault="009A6E84" w:rsidP="005C34D0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6B086A" w:rsidRPr="00750A63" w:rsidRDefault="006B086A" w:rsidP="005C34D0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6B086A" w:rsidRPr="00750A63" w:rsidRDefault="006B086A" w:rsidP="005C34D0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9A6E84" w:rsidRPr="00750A63" w:rsidRDefault="009A6E84" w:rsidP="005C34D0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50A63">
        <w:rPr>
          <w:rFonts w:ascii="Arial" w:hAnsi="Arial" w:cs="Arial"/>
          <w:sz w:val="22"/>
          <w:szCs w:val="22"/>
        </w:rPr>
        <w:t>……………………………………</w:t>
      </w:r>
      <w:r w:rsidRPr="00750A63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9A6E84" w:rsidRPr="00750A63" w:rsidRDefault="00A93DCA" w:rsidP="005C34D0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Petr </w:t>
      </w:r>
      <w:proofErr w:type="spellStart"/>
      <w:r>
        <w:rPr>
          <w:rFonts w:ascii="Arial" w:hAnsi="Arial" w:cs="Arial"/>
          <w:sz w:val="22"/>
          <w:szCs w:val="22"/>
        </w:rPr>
        <w:t>Suntych</w:t>
      </w:r>
      <w:proofErr w:type="spellEnd"/>
      <w:r w:rsidR="009A6E84" w:rsidRPr="00750A63">
        <w:rPr>
          <w:rFonts w:ascii="Arial" w:hAnsi="Arial" w:cs="Arial"/>
          <w:sz w:val="22"/>
          <w:szCs w:val="22"/>
        </w:rPr>
        <w:tab/>
        <w:t xml:space="preserve">Ing. Petr </w:t>
      </w:r>
      <w:proofErr w:type="spellStart"/>
      <w:r w:rsidR="009A6E84" w:rsidRPr="00750A63">
        <w:rPr>
          <w:rFonts w:ascii="Arial" w:hAnsi="Arial" w:cs="Arial"/>
          <w:sz w:val="22"/>
          <w:szCs w:val="22"/>
        </w:rPr>
        <w:t>Beitl</w:t>
      </w:r>
      <w:proofErr w:type="spellEnd"/>
    </w:p>
    <w:p w:rsidR="009A6E84" w:rsidRPr="005C34D0" w:rsidRDefault="00A93DCA" w:rsidP="005C34D0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50A63">
        <w:rPr>
          <w:rFonts w:ascii="Arial" w:hAnsi="Arial" w:cs="Arial"/>
          <w:sz w:val="22"/>
          <w:szCs w:val="22"/>
        </w:rPr>
        <w:t>člen představenstva</w:t>
      </w:r>
      <w:r w:rsidR="009A6E84" w:rsidRPr="00750A63">
        <w:rPr>
          <w:rFonts w:ascii="Arial" w:hAnsi="Arial" w:cs="Arial"/>
          <w:sz w:val="22"/>
          <w:szCs w:val="22"/>
        </w:rPr>
        <w:tab/>
        <w:t>primátor</w:t>
      </w:r>
    </w:p>
    <w:p w:rsidR="00D87571" w:rsidRDefault="00D87571" w:rsidP="005C34D0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A93DCA" w:rsidRPr="005C34D0" w:rsidRDefault="00A93DCA" w:rsidP="005C34D0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6B086A" w:rsidRDefault="006B086A" w:rsidP="005C34D0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6B086A" w:rsidRDefault="006B086A" w:rsidP="005C34D0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6B086A" w:rsidRPr="005C34D0" w:rsidRDefault="006B086A" w:rsidP="005C34D0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D87571" w:rsidRPr="005C34D0" w:rsidRDefault="00D87571" w:rsidP="005C34D0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9A6E84" w:rsidRPr="005C34D0" w:rsidRDefault="009A6E84" w:rsidP="005C34D0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9A6E84" w:rsidRPr="005C34D0" w:rsidRDefault="009A6E84" w:rsidP="005C34D0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ab/>
        <w:t>JUDr. Marek Řeháček</w:t>
      </w:r>
    </w:p>
    <w:p w:rsidR="000A0F41" w:rsidRDefault="009A6E84" w:rsidP="005C34D0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ab/>
      </w:r>
      <w:r w:rsidR="008D4A6B">
        <w:rPr>
          <w:rFonts w:ascii="Arial" w:hAnsi="Arial" w:cs="Arial"/>
          <w:sz w:val="22"/>
          <w:szCs w:val="22"/>
        </w:rPr>
        <w:t>t</w:t>
      </w:r>
      <w:r w:rsidRPr="005C34D0">
        <w:rPr>
          <w:rFonts w:ascii="Arial" w:hAnsi="Arial" w:cs="Arial"/>
          <w:sz w:val="22"/>
          <w:szCs w:val="22"/>
        </w:rPr>
        <w:t>ajemník</w:t>
      </w:r>
    </w:p>
    <w:p w:rsidR="008D4A6B" w:rsidRDefault="008D4A6B" w:rsidP="005C34D0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D4A6B" w:rsidRDefault="008D4A6B" w:rsidP="005C34D0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D4A6B" w:rsidRDefault="008D4A6B" w:rsidP="005C34D0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93DCA" w:rsidRDefault="00A93DCA" w:rsidP="005C34D0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D4A6B" w:rsidRDefault="008D4A6B" w:rsidP="005C34D0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D4A6B" w:rsidRDefault="008D4A6B" w:rsidP="005C34D0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D4A6B" w:rsidRPr="008D4A6B" w:rsidRDefault="008D4A6B" w:rsidP="008D4A6B">
      <w:pPr>
        <w:tabs>
          <w:tab w:val="left" w:pos="567"/>
          <w:tab w:val="left" w:pos="510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4A6B">
        <w:rPr>
          <w:rFonts w:ascii="Arial" w:hAnsi="Arial" w:cs="Arial"/>
          <w:sz w:val="16"/>
          <w:szCs w:val="16"/>
        </w:rPr>
        <w:t>Za věcnou správnost:</w:t>
      </w:r>
    </w:p>
    <w:p w:rsidR="008D4A6B" w:rsidRPr="005C34D0" w:rsidRDefault="008D4A6B" w:rsidP="008D4A6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4A6B">
        <w:rPr>
          <w:rFonts w:ascii="Arial" w:hAnsi="Arial" w:cs="Arial"/>
          <w:sz w:val="16"/>
          <w:szCs w:val="16"/>
        </w:rPr>
        <w:t>Jiří Hruška, vedoucí oddělení informačních technologií</w:t>
      </w:r>
    </w:p>
    <w:sectPr w:rsidR="008D4A6B" w:rsidRPr="005C34D0" w:rsidSect="00CF1153">
      <w:footerReference w:type="default" r:id="rId9"/>
      <w:pgSz w:w="11906" w:h="16838"/>
      <w:pgMar w:top="1417" w:right="127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D4" w:rsidRDefault="005A54D4" w:rsidP="00CF1153">
      <w:r>
        <w:separator/>
      </w:r>
    </w:p>
  </w:endnote>
  <w:endnote w:type="continuationSeparator" w:id="0">
    <w:p w:rsidR="005A54D4" w:rsidRDefault="005A54D4" w:rsidP="00CF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0C" w:rsidRPr="00D87571" w:rsidRDefault="00D87571" w:rsidP="00D719E6">
    <w:pPr>
      <w:pStyle w:val="Zpat"/>
      <w:jc w:val="center"/>
      <w:rPr>
        <w:rFonts w:ascii="Arial" w:hAnsi="Arial" w:cs="Arial"/>
        <w:sz w:val="20"/>
      </w:rPr>
    </w:pPr>
    <w:r w:rsidRPr="00D87571">
      <w:rPr>
        <w:rFonts w:ascii="Arial" w:hAnsi="Arial" w:cs="Arial"/>
        <w:bCs/>
        <w:sz w:val="20"/>
      </w:rPr>
      <w:fldChar w:fldCharType="begin"/>
    </w:r>
    <w:r w:rsidRPr="00D87571">
      <w:rPr>
        <w:rFonts w:ascii="Arial" w:hAnsi="Arial" w:cs="Arial"/>
        <w:bCs/>
        <w:sz w:val="20"/>
      </w:rPr>
      <w:instrText>PAGE</w:instrText>
    </w:r>
    <w:r w:rsidRPr="00D87571">
      <w:rPr>
        <w:rFonts w:ascii="Arial" w:hAnsi="Arial" w:cs="Arial"/>
        <w:bCs/>
        <w:sz w:val="20"/>
      </w:rPr>
      <w:fldChar w:fldCharType="separate"/>
    </w:r>
    <w:r w:rsidR="00CB2A7B">
      <w:rPr>
        <w:rFonts w:ascii="Arial" w:hAnsi="Arial" w:cs="Arial"/>
        <w:bCs/>
        <w:noProof/>
        <w:sz w:val="20"/>
      </w:rPr>
      <w:t>3</w:t>
    </w:r>
    <w:r w:rsidRPr="00D87571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D4" w:rsidRDefault="005A54D4" w:rsidP="00CF1153">
      <w:r>
        <w:separator/>
      </w:r>
    </w:p>
  </w:footnote>
  <w:footnote w:type="continuationSeparator" w:id="0">
    <w:p w:rsidR="005A54D4" w:rsidRDefault="005A54D4" w:rsidP="00CF1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30F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034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B803A8C"/>
    <w:multiLevelType w:val="hybridMultilevel"/>
    <w:tmpl w:val="7D4EAB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E431C"/>
    <w:multiLevelType w:val="hybridMultilevel"/>
    <w:tmpl w:val="73AABB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307FA5"/>
    <w:multiLevelType w:val="singleLevel"/>
    <w:tmpl w:val="E30CC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0743D29"/>
    <w:multiLevelType w:val="singleLevel"/>
    <w:tmpl w:val="1408D5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605A1A7B"/>
    <w:multiLevelType w:val="hybridMultilevel"/>
    <w:tmpl w:val="51D027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880439"/>
    <w:multiLevelType w:val="hybridMultilevel"/>
    <w:tmpl w:val="A65A57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B6D4D"/>
    <w:multiLevelType w:val="hybridMultilevel"/>
    <w:tmpl w:val="85D825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28"/>
    <w:rsid w:val="00002B91"/>
    <w:rsid w:val="00022291"/>
    <w:rsid w:val="00030D75"/>
    <w:rsid w:val="000575D7"/>
    <w:rsid w:val="00076A2B"/>
    <w:rsid w:val="00093C2C"/>
    <w:rsid w:val="00096ACD"/>
    <w:rsid w:val="000A0F41"/>
    <w:rsid w:val="000B627B"/>
    <w:rsid w:val="000D1710"/>
    <w:rsid w:val="000E50F4"/>
    <w:rsid w:val="00110262"/>
    <w:rsid w:val="00136B1A"/>
    <w:rsid w:val="00136CCF"/>
    <w:rsid w:val="001416AA"/>
    <w:rsid w:val="00187C28"/>
    <w:rsid w:val="00192B63"/>
    <w:rsid w:val="001B3937"/>
    <w:rsid w:val="001D4AC4"/>
    <w:rsid w:val="001F2C32"/>
    <w:rsid w:val="00226AA1"/>
    <w:rsid w:val="0023321D"/>
    <w:rsid w:val="00234535"/>
    <w:rsid w:val="002375F3"/>
    <w:rsid w:val="00253D29"/>
    <w:rsid w:val="00254255"/>
    <w:rsid w:val="00295C28"/>
    <w:rsid w:val="002A0EC1"/>
    <w:rsid w:val="002A1472"/>
    <w:rsid w:val="002F0B27"/>
    <w:rsid w:val="00312C8A"/>
    <w:rsid w:val="00315D9F"/>
    <w:rsid w:val="00344097"/>
    <w:rsid w:val="003645B2"/>
    <w:rsid w:val="003662A1"/>
    <w:rsid w:val="0036723C"/>
    <w:rsid w:val="00390A28"/>
    <w:rsid w:val="00391041"/>
    <w:rsid w:val="003C2CC0"/>
    <w:rsid w:val="003F395F"/>
    <w:rsid w:val="004011C3"/>
    <w:rsid w:val="0042374B"/>
    <w:rsid w:val="00423D5D"/>
    <w:rsid w:val="00431079"/>
    <w:rsid w:val="004445D7"/>
    <w:rsid w:val="004752D3"/>
    <w:rsid w:val="00482D3B"/>
    <w:rsid w:val="004C303A"/>
    <w:rsid w:val="004E1128"/>
    <w:rsid w:val="005148A2"/>
    <w:rsid w:val="00552423"/>
    <w:rsid w:val="00561188"/>
    <w:rsid w:val="00562797"/>
    <w:rsid w:val="0058504E"/>
    <w:rsid w:val="005928AE"/>
    <w:rsid w:val="005A54D4"/>
    <w:rsid w:val="005C34D0"/>
    <w:rsid w:val="005C49C5"/>
    <w:rsid w:val="005E68D6"/>
    <w:rsid w:val="005F77AE"/>
    <w:rsid w:val="006067A4"/>
    <w:rsid w:val="00646175"/>
    <w:rsid w:val="00655A6F"/>
    <w:rsid w:val="006865C3"/>
    <w:rsid w:val="00686EC3"/>
    <w:rsid w:val="00692D84"/>
    <w:rsid w:val="006B086A"/>
    <w:rsid w:val="006C596C"/>
    <w:rsid w:val="006E32A4"/>
    <w:rsid w:val="00711586"/>
    <w:rsid w:val="00723A8E"/>
    <w:rsid w:val="0074730C"/>
    <w:rsid w:val="00750A63"/>
    <w:rsid w:val="00763EC5"/>
    <w:rsid w:val="00772601"/>
    <w:rsid w:val="00790B1D"/>
    <w:rsid w:val="007F307C"/>
    <w:rsid w:val="008037B8"/>
    <w:rsid w:val="00846340"/>
    <w:rsid w:val="00854CB5"/>
    <w:rsid w:val="0088457C"/>
    <w:rsid w:val="008A6BE5"/>
    <w:rsid w:val="008A6FEE"/>
    <w:rsid w:val="008D00CA"/>
    <w:rsid w:val="008D36E1"/>
    <w:rsid w:val="008D4A6B"/>
    <w:rsid w:val="008E3F58"/>
    <w:rsid w:val="009246B5"/>
    <w:rsid w:val="009352AB"/>
    <w:rsid w:val="009452E9"/>
    <w:rsid w:val="00964179"/>
    <w:rsid w:val="009826A6"/>
    <w:rsid w:val="00997968"/>
    <w:rsid w:val="009A1461"/>
    <w:rsid w:val="009A6E84"/>
    <w:rsid w:val="009C5295"/>
    <w:rsid w:val="009E603D"/>
    <w:rsid w:val="00A05A31"/>
    <w:rsid w:val="00A100B4"/>
    <w:rsid w:val="00A12CC2"/>
    <w:rsid w:val="00A33E54"/>
    <w:rsid w:val="00A93DCA"/>
    <w:rsid w:val="00AA15CC"/>
    <w:rsid w:val="00AC3F4A"/>
    <w:rsid w:val="00AD7724"/>
    <w:rsid w:val="00AF2C58"/>
    <w:rsid w:val="00AF490B"/>
    <w:rsid w:val="00B01DE0"/>
    <w:rsid w:val="00B0414C"/>
    <w:rsid w:val="00B04AAA"/>
    <w:rsid w:val="00B10213"/>
    <w:rsid w:val="00B20ACD"/>
    <w:rsid w:val="00B40577"/>
    <w:rsid w:val="00B76F5C"/>
    <w:rsid w:val="00BA4888"/>
    <w:rsid w:val="00BB1C0A"/>
    <w:rsid w:val="00BC0DEB"/>
    <w:rsid w:val="00BF7194"/>
    <w:rsid w:val="00C33322"/>
    <w:rsid w:val="00C525D1"/>
    <w:rsid w:val="00C8059C"/>
    <w:rsid w:val="00CA040F"/>
    <w:rsid w:val="00CB2A7B"/>
    <w:rsid w:val="00CC737C"/>
    <w:rsid w:val="00CD121D"/>
    <w:rsid w:val="00CF1153"/>
    <w:rsid w:val="00D01452"/>
    <w:rsid w:val="00D05B10"/>
    <w:rsid w:val="00D0606A"/>
    <w:rsid w:val="00D2139D"/>
    <w:rsid w:val="00D277E5"/>
    <w:rsid w:val="00D27FCB"/>
    <w:rsid w:val="00D719E6"/>
    <w:rsid w:val="00D84C00"/>
    <w:rsid w:val="00D87571"/>
    <w:rsid w:val="00DC1948"/>
    <w:rsid w:val="00DD2E89"/>
    <w:rsid w:val="00E308D5"/>
    <w:rsid w:val="00E35BD0"/>
    <w:rsid w:val="00E53B12"/>
    <w:rsid w:val="00EC7621"/>
    <w:rsid w:val="00ED0E19"/>
    <w:rsid w:val="00ED7032"/>
    <w:rsid w:val="00EE2EB7"/>
    <w:rsid w:val="00EE62A1"/>
    <w:rsid w:val="00F13513"/>
    <w:rsid w:val="00F51454"/>
    <w:rsid w:val="00F51D73"/>
    <w:rsid w:val="00F708B9"/>
    <w:rsid w:val="00F755FB"/>
    <w:rsid w:val="00F947AA"/>
    <w:rsid w:val="00FA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D73"/>
  </w:style>
  <w:style w:type="paragraph" w:styleId="Nadpis1">
    <w:name w:val="heading 1"/>
    <w:basedOn w:val="Normln"/>
    <w:next w:val="Normln"/>
    <w:qFormat/>
    <w:rsid w:val="00AF2C58"/>
    <w:pPr>
      <w:keepNext/>
      <w:spacing w:before="120"/>
      <w:outlineLvl w:val="0"/>
    </w:pPr>
    <w:rPr>
      <w:i/>
      <w:snapToGrid w:val="0"/>
      <w:sz w:val="24"/>
    </w:rPr>
  </w:style>
  <w:style w:type="paragraph" w:styleId="Nadpis2">
    <w:name w:val="heading 2"/>
    <w:basedOn w:val="Normln"/>
    <w:next w:val="Normln"/>
    <w:qFormat/>
    <w:rsid w:val="00AF2C58"/>
    <w:pPr>
      <w:keepNext/>
      <w:spacing w:before="120"/>
      <w:outlineLvl w:val="1"/>
    </w:pPr>
    <w:rPr>
      <w:b/>
      <w:bCs/>
      <w:iCs/>
      <w:snapToGrid w:val="0"/>
      <w:sz w:val="24"/>
    </w:rPr>
  </w:style>
  <w:style w:type="paragraph" w:styleId="Nadpis3">
    <w:name w:val="heading 3"/>
    <w:basedOn w:val="Normln"/>
    <w:next w:val="Normln"/>
    <w:qFormat/>
    <w:rsid w:val="00AF2C58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AF2C58"/>
    <w:pPr>
      <w:keepNext/>
      <w:ind w:left="360"/>
      <w:jc w:val="center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AF2C58"/>
    <w:pPr>
      <w:keepNext/>
      <w:jc w:val="center"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C58"/>
    <w:rPr>
      <w:rFonts w:ascii="Bookman Old Style" w:hAnsi="Bookman Old Style"/>
      <w:snapToGrid w:val="0"/>
      <w:sz w:val="24"/>
    </w:rPr>
  </w:style>
  <w:style w:type="paragraph" w:styleId="Zkladntextodsazen">
    <w:name w:val="Body Text Indent"/>
    <w:basedOn w:val="Normln"/>
    <w:semiHidden/>
    <w:rsid w:val="00AF2C58"/>
    <w:pPr>
      <w:widowControl w:val="0"/>
      <w:ind w:hanging="284"/>
    </w:pPr>
    <w:rPr>
      <w:rFonts w:ascii="Bookman Old Style" w:hAnsi="Bookman Old Style"/>
      <w:snapToGrid w:val="0"/>
      <w:sz w:val="32"/>
    </w:rPr>
  </w:style>
  <w:style w:type="paragraph" w:styleId="Zpat">
    <w:name w:val="footer"/>
    <w:basedOn w:val="Normln"/>
    <w:link w:val="ZpatChar"/>
    <w:rsid w:val="00AF2C58"/>
    <w:pPr>
      <w:tabs>
        <w:tab w:val="center" w:pos="4536"/>
        <w:tab w:val="right" w:pos="9072"/>
      </w:tabs>
    </w:pPr>
    <w:rPr>
      <w:rFonts w:ascii="Roman PS" w:hAnsi="Roman PS"/>
      <w:sz w:val="24"/>
    </w:rPr>
  </w:style>
  <w:style w:type="paragraph" w:styleId="Zkladntextodsazen2">
    <w:name w:val="Body Text Indent 2"/>
    <w:basedOn w:val="Normln"/>
    <w:semiHidden/>
    <w:rsid w:val="00AF2C58"/>
    <w:pPr>
      <w:ind w:left="426" w:firstLine="990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rsid w:val="00AF2C58"/>
    <w:pPr>
      <w:ind w:left="360"/>
    </w:pPr>
    <w:rPr>
      <w:rFonts w:ascii="Arial" w:hAnsi="Arial"/>
      <w:sz w:val="24"/>
    </w:rPr>
  </w:style>
  <w:style w:type="paragraph" w:styleId="Zkladntext">
    <w:name w:val="Body Text"/>
    <w:basedOn w:val="Normln"/>
    <w:semiHidden/>
    <w:rsid w:val="00AF2C58"/>
    <w:pPr>
      <w:jc w:val="both"/>
    </w:pPr>
    <w:rPr>
      <w:sz w:val="24"/>
      <w:szCs w:val="24"/>
    </w:rPr>
  </w:style>
  <w:style w:type="character" w:styleId="Hypertextovodkaz">
    <w:name w:val="Hyperlink"/>
    <w:uiPriority w:val="99"/>
    <w:unhideWhenUsed/>
    <w:rsid w:val="00431079"/>
    <w:rPr>
      <w:color w:val="0000FF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CF11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CF1153"/>
  </w:style>
  <w:style w:type="character" w:customStyle="1" w:styleId="ZpatChar">
    <w:name w:val="Zápatí Char"/>
    <w:link w:val="Zpat"/>
    <w:uiPriority w:val="99"/>
    <w:rsid w:val="00CF1153"/>
    <w:rPr>
      <w:rFonts w:ascii="Roman PS" w:hAnsi="Roman PS"/>
      <w:sz w:val="24"/>
    </w:rPr>
  </w:style>
  <w:style w:type="paragraph" w:styleId="Odstavecseseznamem">
    <w:name w:val="List Paragraph"/>
    <w:basedOn w:val="Normln"/>
    <w:uiPriority w:val="34"/>
    <w:qFormat/>
    <w:rsid w:val="00D84C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A15C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A15C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D73"/>
  </w:style>
  <w:style w:type="paragraph" w:styleId="Nadpis1">
    <w:name w:val="heading 1"/>
    <w:basedOn w:val="Normln"/>
    <w:next w:val="Normln"/>
    <w:qFormat/>
    <w:rsid w:val="00AF2C58"/>
    <w:pPr>
      <w:keepNext/>
      <w:spacing w:before="120"/>
      <w:outlineLvl w:val="0"/>
    </w:pPr>
    <w:rPr>
      <w:i/>
      <w:snapToGrid w:val="0"/>
      <w:sz w:val="24"/>
    </w:rPr>
  </w:style>
  <w:style w:type="paragraph" w:styleId="Nadpis2">
    <w:name w:val="heading 2"/>
    <w:basedOn w:val="Normln"/>
    <w:next w:val="Normln"/>
    <w:qFormat/>
    <w:rsid w:val="00AF2C58"/>
    <w:pPr>
      <w:keepNext/>
      <w:spacing w:before="120"/>
      <w:outlineLvl w:val="1"/>
    </w:pPr>
    <w:rPr>
      <w:b/>
      <w:bCs/>
      <w:iCs/>
      <w:snapToGrid w:val="0"/>
      <w:sz w:val="24"/>
    </w:rPr>
  </w:style>
  <w:style w:type="paragraph" w:styleId="Nadpis3">
    <w:name w:val="heading 3"/>
    <w:basedOn w:val="Normln"/>
    <w:next w:val="Normln"/>
    <w:qFormat/>
    <w:rsid w:val="00AF2C58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AF2C58"/>
    <w:pPr>
      <w:keepNext/>
      <w:ind w:left="360"/>
      <w:jc w:val="center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AF2C58"/>
    <w:pPr>
      <w:keepNext/>
      <w:jc w:val="center"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C58"/>
    <w:rPr>
      <w:rFonts w:ascii="Bookman Old Style" w:hAnsi="Bookman Old Style"/>
      <w:snapToGrid w:val="0"/>
      <w:sz w:val="24"/>
    </w:rPr>
  </w:style>
  <w:style w:type="paragraph" w:styleId="Zkladntextodsazen">
    <w:name w:val="Body Text Indent"/>
    <w:basedOn w:val="Normln"/>
    <w:semiHidden/>
    <w:rsid w:val="00AF2C58"/>
    <w:pPr>
      <w:widowControl w:val="0"/>
      <w:ind w:hanging="284"/>
    </w:pPr>
    <w:rPr>
      <w:rFonts w:ascii="Bookman Old Style" w:hAnsi="Bookman Old Style"/>
      <w:snapToGrid w:val="0"/>
      <w:sz w:val="32"/>
    </w:rPr>
  </w:style>
  <w:style w:type="paragraph" w:styleId="Zpat">
    <w:name w:val="footer"/>
    <w:basedOn w:val="Normln"/>
    <w:link w:val="ZpatChar"/>
    <w:rsid w:val="00AF2C58"/>
    <w:pPr>
      <w:tabs>
        <w:tab w:val="center" w:pos="4536"/>
        <w:tab w:val="right" w:pos="9072"/>
      </w:tabs>
    </w:pPr>
    <w:rPr>
      <w:rFonts w:ascii="Roman PS" w:hAnsi="Roman PS"/>
      <w:sz w:val="24"/>
    </w:rPr>
  </w:style>
  <w:style w:type="paragraph" w:styleId="Zkladntextodsazen2">
    <w:name w:val="Body Text Indent 2"/>
    <w:basedOn w:val="Normln"/>
    <w:semiHidden/>
    <w:rsid w:val="00AF2C58"/>
    <w:pPr>
      <w:ind w:left="426" w:firstLine="990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rsid w:val="00AF2C58"/>
    <w:pPr>
      <w:ind w:left="360"/>
    </w:pPr>
    <w:rPr>
      <w:rFonts w:ascii="Arial" w:hAnsi="Arial"/>
      <w:sz w:val="24"/>
    </w:rPr>
  </w:style>
  <w:style w:type="paragraph" w:styleId="Zkladntext">
    <w:name w:val="Body Text"/>
    <w:basedOn w:val="Normln"/>
    <w:semiHidden/>
    <w:rsid w:val="00AF2C58"/>
    <w:pPr>
      <w:jc w:val="both"/>
    </w:pPr>
    <w:rPr>
      <w:sz w:val="24"/>
      <w:szCs w:val="24"/>
    </w:rPr>
  </w:style>
  <w:style w:type="character" w:styleId="Hypertextovodkaz">
    <w:name w:val="Hyperlink"/>
    <w:uiPriority w:val="99"/>
    <w:unhideWhenUsed/>
    <w:rsid w:val="00431079"/>
    <w:rPr>
      <w:color w:val="0000FF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CF11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CF1153"/>
  </w:style>
  <w:style w:type="character" w:customStyle="1" w:styleId="ZpatChar">
    <w:name w:val="Zápatí Char"/>
    <w:link w:val="Zpat"/>
    <w:uiPriority w:val="99"/>
    <w:rsid w:val="00CF1153"/>
    <w:rPr>
      <w:rFonts w:ascii="Roman PS" w:hAnsi="Roman PS"/>
      <w:sz w:val="24"/>
    </w:rPr>
  </w:style>
  <w:style w:type="paragraph" w:styleId="Odstavecseseznamem">
    <w:name w:val="List Paragraph"/>
    <w:basedOn w:val="Normln"/>
    <w:uiPriority w:val="34"/>
    <w:qFormat/>
    <w:rsid w:val="00D84C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A15C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A15C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E476-6344-4F61-BB2A-2B30DD01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500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Svobodná</dc:creator>
  <cp:lastModifiedBy>Jiří Hruška</cp:lastModifiedBy>
  <cp:revision>24</cp:revision>
  <cp:lastPrinted>2015-11-16T12:13:00Z</cp:lastPrinted>
  <dcterms:created xsi:type="dcterms:W3CDTF">2015-11-16T12:05:00Z</dcterms:created>
  <dcterms:modified xsi:type="dcterms:W3CDTF">2016-12-01T12:37:00Z</dcterms:modified>
</cp:coreProperties>
</file>